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91D3" w14:textId="77777777" w:rsidR="006E727C" w:rsidRPr="000D4CAB" w:rsidRDefault="006E727C" w:rsidP="006E727C">
      <w:pPr>
        <w:pStyle w:val="Bezmezer"/>
        <w:jc w:val="center"/>
        <w:rPr>
          <w:rFonts w:asciiTheme="minorHAnsi" w:hAnsiTheme="minorHAnsi" w:cstheme="minorHAnsi"/>
          <w:sz w:val="30"/>
          <w:szCs w:val="30"/>
        </w:rPr>
      </w:pPr>
      <w:r w:rsidRPr="000D4CAB">
        <w:rPr>
          <w:rFonts w:asciiTheme="minorHAnsi" w:hAnsiTheme="minorHAnsi" w:cstheme="minorHAnsi"/>
          <w:b/>
          <w:sz w:val="30"/>
          <w:szCs w:val="30"/>
        </w:rPr>
        <w:t>Mezinárodní konference</w:t>
      </w:r>
      <w:r w:rsidRPr="000D4CAB">
        <w:rPr>
          <w:rFonts w:asciiTheme="minorHAnsi" w:hAnsiTheme="minorHAnsi" w:cstheme="minorHAnsi"/>
          <w:sz w:val="30"/>
          <w:szCs w:val="30"/>
        </w:rPr>
        <w:t>,</w:t>
      </w:r>
    </w:p>
    <w:p w14:paraId="74C81108" w14:textId="77777777" w:rsidR="006E727C" w:rsidRPr="000D4CAB" w:rsidRDefault="006E727C" w:rsidP="006E727C">
      <w:pPr>
        <w:pStyle w:val="Bezmezer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0D4CAB">
        <w:rPr>
          <w:rFonts w:asciiTheme="minorHAnsi" w:hAnsiTheme="minorHAnsi" w:cstheme="minorHAnsi"/>
          <w:b/>
          <w:sz w:val="30"/>
          <w:szCs w:val="30"/>
        </w:rPr>
        <w:t xml:space="preserve">pořádaná na počest prof. MUDr. Jana </w:t>
      </w:r>
      <w:proofErr w:type="spellStart"/>
      <w:r w:rsidRPr="000D4CAB">
        <w:rPr>
          <w:rFonts w:asciiTheme="minorHAnsi" w:hAnsiTheme="minorHAnsi" w:cstheme="minorHAnsi"/>
          <w:b/>
          <w:sz w:val="30"/>
          <w:szCs w:val="30"/>
        </w:rPr>
        <w:t>Pfeiffera</w:t>
      </w:r>
      <w:proofErr w:type="spellEnd"/>
      <w:r w:rsidRPr="000D4CAB">
        <w:rPr>
          <w:rFonts w:asciiTheme="minorHAnsi" w:hAnsiTheme="minorHAnsi" w:cstheme="minorHAnsi"/>
          <w:b/>
          <w:sz w:val="30"/>
          <w:szCs w:val="30"/>
        </w:rPr>
        <w:t>, DrSc. a prof. MUDr. Olgy Švestkové, Ph.D.</w:t>
      </w:r>
    </w:p>
    <w:p w14:paraId="3A4267C0" w14:textId="77777777" w:rsidR="006E727C" w:rsidRPr="000D4CAB" w:rsidRDefault="006E727C" w:rsidP="006E727C">
      <w:pPr>
        <w:pStyle w:val="Bezmezer"/>
        <w:jc w:val="center"/>
        <w:rPr>
          <w:rStyle w:val="gmail-m3541580675176406603zkladntext2"/>
          <w:rFonts w:asciiTheme="minorHAnsi" w:hAnsiTheme="minorHAnsi" w:cstheme="minorHAnsi"/>
          <w:b/>
          <w:bCs/>
          <w:sz w:val="30"/>
          <w:szCs w:val="30"/>
        </w:rPr>
      </w:pPr>
    </w:p>
    <w:p w14:paraId="209316BB" w14:textId="6057918D" w:rsidR="006E727C" w:rsidRPr="000D4CAB" w:rsidRDefault="006E727C" w:rsidP="006E727C">
      <w:pPr>
        <w:pStyle w:val="Bezmezer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0D4CAB">
        <w:rPr>
          <w:rStyle w:val="gmail-m3541580675176406603zkladntext2"/>
          <w:rFonts w:asciiTheme="minorHAnsi" w:hAnsiTheme="minorHAnsi" w:cstheme="minorHAnsi"/>
          <w:b/>
          <w:bCs/>
          <w:sz w:val="30"/>
          <w:szCs w:val="30"/>
        </w:rPr>
        <w:t xml:space="preserve">Rehabilitace </w:t>
      </w:r>
      <w:r w:rsidR="00DF34AE" w:rsidRPr="000D4CAB">
        <w:rPr>
          <w:rStyle w:val="gmail-m3541580675176406603zkladntext2"/>
          <w:rFonts w:asciiTheme="minorHAnsi" w:hAnsiTheme="minorHAnsi" w:cstheme="minorHAnsi"/>
          <w:b/>
          <w:bCs/>
          <w:sz w:val="30"/>
          <w:szCs w:val="30"/>
        </w:rPr>
        <w:t>z různých úhlů pohledu</w:t>
      </w:r>
      <w:r w:rsidRPr="000D4CAB">
        <w:rPr>
          <w:rStyle w:val="gmail-m3541580675176406603zkladntext2"/>
          <w:rFonts w:asciiTheme="minorHAnsi" w:hAnsiTheme="minorHAnsi" w:cstheme="minorHAnsi"/>
          <w:b/>
          <w:bCs/>
          <w:sz w:val="30"/>
          <w:szCs w:val="30"/>
        </w:rPr>
        <w:t xml:space="preserve"> -</w:t>
      </w:r>
      <w:r w:rsidRPr="000D4CAB">
        <w:rPr>
          <w:rStyle w:val="gmail-m3541580675176406603zkladntext2"/>
          <w:rFonts w:asciiTheme="minorHAnsi" w:hAnsiTheme="minorHAnsi" w:cstheme="minorHAnsi"/>
          <w:sz w:val="30"/>
          <w:szCs w:val="30"/>
        </w:rPr>
        <w:t xml:space="preserve"> </w:t>
      </w:r>
      <w:r w:rsidRPr="000D4CAB">
        <w:rPr>
          <w:rFonts w:asciiTheme="minorHAnsi" w:hAnsiTheme="minorHAnsi" w:cstheme="minorHAnsi"/>
          <w:b/>
          <w:sz w:val="30"/>
          <w:szCs w:val="30"/>
        </w:rPr>
        <w:t>1</w:t>
      </w:r>
      <w:r w:rsidR="00DF34AE" w:rsidRPr="000D4CAB">
        <w:rPr>
          <w:rFonts w:asciiTheme="minorHAnsi" w:hAnsiTheme="minorHAnsi" w:cstheme="minorHAnsi"/>
          <w:b/>
          <w:sz w:val="30"/>
          <w:szCs w:val="30"/>
        </w:rPr>
        <w:t>4</w:t>
      </w:r>
      <w:r w:rsidRPr="000D4CAB">
        <w:rPr>
          <w:rFonts w:asciiTheme="minorHAnsi" w:hAnsiTheme="minorHAnsi" w:cstheme="minorHAnsi"/>
          <w:b/>
          <w:sz w:val="30"/>
          <w:szCs w:val="30"/>
        </w:rPr>
        <w:t xml:space="preserve">. </w:t>
      </w:r>
      <w:proofErr w:type="spellStart"/>
      <w:r w:rsidRPr="000D4CAB">
        <w:rPr>
          <w:rFonts w:asciiTheme="minorHAnsi" w:hAnsiTheme="minorHAnsi" w:cstheme="minorHAnsi"/>
          <w:b/>
          <w:sz w:val="30"/>
          <w:szCs w:val="30"/>
        </w:rPr>
        <w:t>Pfeiffer</w:t>
      </w:r>
      <w:r w:rsidR="00B82E20" w:rsidRPr="000D4CAB">
        <w:rPr>
          <w:rFonts w:asciiTheme="minorHAnsi" w:hAnsiTheme="minorHAnsi" w:cstheme="minorHAnsi"/>
          <w:b/>
          <w:sz w:val="30"/>
          <w:szCs w:val="30"/>
        </w:rPr>
        <w:t>ovy</w:t>
      </w:r>
      <w:proofErr w:type="spellEnd"/>
      <w:r w:rsidR="00085201" w:rsidRPr="000D4CAB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0D4CAB">
        <w:rPr>
          <w:rFonts w:asciiTheme="minorHAnsi" w:hAnsiTheme="minorHAnsi" w:cstheme="minorHAnsi"/>
          <w:b/>
          <w:sz w:val="30"/>
          <w:szCs w:val="30"/>
        </w:rPr>
        <w:t>d</w:t>
      </w:r>
      <w:r w:rsidR="00B82E20" w:rsidRPr="000D4CAB">
        <w:rPr>
          <w:rFonts w:asciiTheme="minorHAnsi" w:hAnsiTheme="minorHAnsi" w:cstheme="minorHAnsi"/>
          <w:b/>
          <w:sz w:val="30"/>
          <w:szCs w:val="30"/>
        </w:rPr>
        <w:t>ny</w:t>
      </w:r>
      <w:r w:rsidRPr="000D4CAB">
        <w:rPr>
          <w:rFonts w:asciiTheme="minorHAnsi" w:hAnsiTheme="minorHAnsi" w:cstheme="minorHAnsi"/>
          <w:b/>
          <w:sz w:val="30"/>
          <w:szCs w:val="30"/>
        </w:rPr>
        <w:t xml:space="preserve"> </w:t>
      </w:r>
    </w:p>
    <w:p w14:paraId="45DBBF94" w14:textId="77777777" w:rsidR="006E727C" w:rsidRPr="000D4CAB" w:rsidRDefault="006E727C" w:rsidP="006E727C">
      <w:pPr>
        <w:pStyle w:val="Bezmezer"/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1A515AB9" w14:textId="77777777" w:rsidR="006E727C" w:rsidRPr="000D4CAB" w:rsidRDefault="006E727C" w:rsidP="006E727C">
      <w:pPr>
        <w:pStyle w:val="Bezmezer"/>
        <w:jc w:val="center"/>
        <w:rPr>
          <w:rFonts w:asciiTheme="minorHAnsi" w:hAnsiTheme="minorHAnsi" w:cstheme="minorHAnsi"/>
          <w:sz w:val="30"/>
          <w:szCs w:val="30"/>
        </w:rPr>
      </w:pPr>
    </w:p>
    <w:p w14:paraId="7B880FEE" w14:textId="64110E6E" w:rsidR="00AB043E" w:rsidRPr="000D4CAB" w:rsidRDefault="006E727C" w:rsidP="006E727C">
      <w:pPr>
        <w:pStyle w:val="Bezmezer"/>
        <w:rPr>
          <w:rFonts w:asciiTheme="minorHAnsi" w:hAnsiTheme="minorHAnsi" w:cstheme="minorHAnsi"/>
          <w:sz w:val="30"/>
          <w:szCs w:val="30"/>
        </w:rPr>
      </w:pPr>
      <w:r w:rsidRPr="000D4CAB">
        <w:rPr>
          <w:rFonts w:asciiTheme="minorHAnsi" w:hAnsiTheme="minorHAnsi" w:cstheme="minorHAnsi"/>
          <w:sz w:val="30"/>
          <w:szCs w:val="30"/>
        </w:rPr>
        <w:t xml:space="preserve">se koná dne </w:t>
      </w:r>
      <w:r w:rsidR="00D93317" w:rsidRPr="000D4CAB">
        <w:rPr>
          <w:rFonts w:asciiTheme="minorHAnsi" w:hAnsiTheme="minorHAnsi" w:cstheme="minorHAnsi"/>
          <w:sz w:val="30"/>
          <w:szCs w:val="30"/>
        </w:rPr>
        <w:t>18</w:t>
      </w:r>
      <w:r w:rsidRPr="000D4CAB">
        <w:rPr>
          <w:rFonts w:asciiTheme="minorHAnsi" w:hAnsiTheme="minorHAnsi" w:cstheme="minorHAnsi"/>
          <w:sz w:val="30"/>
          <w:szCs w:val="30"/>
        </w:rPr>
        <w:t>. 4. 202</w:t>
      </w:r>
      <w:r w:rsidR="00D93317" w:rsidRPr="000D4CAB">
        <w:rPr>
          <w:rFonts w:asciiTheme="minorHAnsi" w:hAnsiTheme="minorHAnsi" w:cstheme="minorHAnsi"/>
          <w:sz w:val="30"/>
          <w:szCs w:val="30"/>
        </w:rPr>
        <w:t>4</w:t>
      </w:r>
      <w:r w:rsidRPr="000D4CAB">
        <w:rPr>
          <w:rFonts w:asciiTheme="minorHAnsi" w:hAnsiTheme="minorHAnsi" w:cstheme="minorHAnsi"/>
          <w:sz w:val="30"/>
          <w:szCs w:val="30"/>
        </w:rPr>
        <w:t xml:space="preserve"> v budově Kliniky rehabilitačního lékařství 1.</w:t>
      </w:r>
      <w:r w:rsidR="007A08D3" w:rsidRPr="000D4CAB">
        <w:rPr>
          <w:rFonts w:asciiTheme="minorHAnsi" w:hAnsiTheme="minorHAnsi" w:cstheme="minorHAnsi"/>
          <w:sz w:val="30"/>
          <w:szCs w:val="30"/>
        </w:rPr>
        <w:t xml:space="preserve"> </w:t>
      </w:r>
      <w:r w:rsidRPr="000D4CAB">
        <w:rPr>
          <w:rFonts w:asciiTheme="minorHAnsi" w:hAnsiTheme="minorHAnsi" w:cstheme="minorHAnsi"/>
          <w:sz w:val="30"/>
          <w:szCs w:val="30"/>
        </w:rPr>
        <w:t>LF</w:t>
      </w:r>
      <w:r w:rsidR="00D7134A" w:rsidRPr="000D4CAB">
        <w:rPr>
          <w:rFonts w:asciiTheme="minorHAnsi" w:hAnsiTheme="minorHAnsi" w:cstheme="minorHAnsi"/>
          <w:sz w:val="30"/>
          <w:szCs w:val="30"/>
        </w:rPr>
        <w:t xml:space="preserve"> </w:t>
      </w:r>
      <w:r w:rsidRPr="000D4CAB">
        <w:rPr>
          <w:rFonts w:asciiTheme="minorHAnsi" w:hAnsiTheme="minorHAnsi" w:cstheme="minorHAnsi"/>
          <w:sz w:val="30"/>
          <w:szCs w:val="30"/>
        </w:rPr>
        <w:t xml:space="preserve">UK a VFN v Praze, Albertov 7, </w:t>
      </w:r>
    </w:p>
    <w:p w14:paraId="3E122966" w14:textId="7E4D6E29" w:rsidR="006E727C" w:rsidRPr="000D4CAB" w:rsidRDefault="006E727C" w:rsidP="006E727C">
      <w:pPr>
        <w:pStyle w:val="Bezmezer"/>
        <w:rPr>
          <w:rFonts w:asciiTheme="minorHAnsi" w:hAnsiTheme="minorHAnsi" w:cstheme="minorHAnsi"/>
          <w:sz w:val="30"/>
          <w:szCs w:val="30"/>
        </w:rPr>
      </w:pPr>
      <w:r w:rsidRPr="000D4CAB">
        <w:rPr>
          <w:rFonts w:asciiTheme="minorHAnsi" w:hAnsiTheme="minorHAnsi" w:cstheme="minorHAnsi"/>
          <w:sz w:val="30"/>
          <w:szCs w:val="30"/>
        </w:rPr>
        <w:t>Praha 2, ve velké posluchárně.</w:t>
      </w:r>
    </w:p>
    <w:p w14:paraId="59CAFEC0" w14:textId="77777777" w:rsidR="006E727C" w:rsidRPr="000D4CAB" w:rsidRDefault="006E727C" w:rsidP="006E727C">
      <w:pPr>
        <w:pStyle w:val="Bezmezer"/>
        <w:rPr>
          <w:rFonts w:asciiTheme="minorHAnsi" w:hAnsiTheme="minorHAnsi" w:cstheme="minorHAnsi"/>
          <w:sz w:val="30"/>
          <w:szCs w:val="30"/>
        </w:rPr>
      </w:pPr>
    </w:p>
    <w:p w14:paraId="5B9BFDA4" w14:textId="77777777" w:rsidR="006E727C" w:rsidRPr="000D4CAB" w:rsidRDefault="006E727C" w:rsidP="006E727C">
      <w:pPr>
        <w:pStyle w:val="Bezmezer"/>
        <w:spacing w:after="120"/>
        <w:rPr>
          <w:rFonts w:asciiTheme="minorHAnsi" w:hAnsiTheme="minorHAnsi" w:cstheme="minorHAnsi"/>
          <w:b/>
          <w:sz w:val="30"/>
          <w:szCs w:val="30"/>
        </w:rPr>
      </w:pPr>
      <w:r w:rsidRPr="000D4CAB">
        <w:rPr>
          <w:rFonts w:asciiTheme="minorHAnsi" w:hAnsiTheme="minorHAnsi" w:cstheme="minorHAnsi"/>
          <w:b/>
          <w:sz w:val="30"/>
          <w:szCs w:val="30"/>
        </w:rPr>
        <w:t xml:space="preserve">Záštitu převzali: </w:t>
      </w:r>
    </w:p>
    <w:p w14:paraId="0A5E5A04" w14:textId="77777777" w:rsidR="006E727C" w:rsidRPr="000D4CAB" w:rsidRDefault="006E727C" w:rsidP="006E727C">
      <w:pPr>
        <w:pStyle w:val="Bezmezer"/>
        <w:numPr>
          <w:ilvl w:val="0"/>
          <w:numId w:val="9"/>
        </w:numPr>
        <w:rPr>
          <w:rFonts w:asciiTheme="minorHAnsi" w:hAnsiTheme="minorHAnsi" w:cstheme="minorHAnsi"/>
          <w:sz w:val="30"/>
          <w:szCs w:val="30"/>
        </w:rPr>
      </w:pPr>
      <w:r w:rsidRPr="000D4CAB">
        <w:rPr>
          <w:rFonts w:asciiTheme="minorHAnsi" w:hAnsiTheme="minorHAnsi" w:cstheme="minorHAnsi"/>
          <w:sz w:val="30"/>
          <w:szCs w:val="30"/>
        </w:rPr>
        <w:t>děkan 1. lékařské fakulty Univerzity Karlovy prof. MUDr. Martin Vokurka, CSc.</w:t>
      </w:r>
    </w:p>
    <w:p w14:paraId="60B01255" w14:textId="77777777" w:rsidR="006E727C" w:rsidRPr="000D4CAB" w:rsidRDefault="006E727C" w:rsidP="006E727C">
      <w:pPr>
        <w:pStyle w:val="Bezmezer"/>
        <w:numPr>
          <w:ilvl w:val="0"/>
          <w:numId w:val="9"/>
        </w:numPr>
        <w:rPr>
          <w:rFonts w:asciiTheme="minorHAnsi" w:hAnsiTheme="minorHAnsi" w:cstheme="minorHAnsi"/>
          <w:sz w:val="30"/>
          <w:szCs w:val="30"/>
        </w:rPr>
      </w:pPr>
      <w:r w:rsidRPr="000D4CAB">
        <w:rPr>
          <w:rFonts w:asciiTheme="minorHAnsi" w:hAnsiTheme="minorHAnsi" w:cstheme="minorHAnsi"/>
          <w:sz w:val="30"/>
          <w:szCs w:val="30"/>
        </w:rPr>
        <w:t xml:space="preserve">ředitel Všeobecné fakultní nemocnice v Praze prof. MUDr. David </w:t>
      </w:r>
      <w:proofErr w:type="spellStart"/>
      <w:r w:rsidRPr="000D4CAB">
        <w:rPr>
          <w:rFonts w:asciiTheme="minorHAnsi" w:hAnsiTheme="minorHAnsi" w:cstheme="minorHAnsi"/>
          <w:sz w:val="30"/>
          <w:szCs w:val="30"/>
        </w:rPr>
        <w:t>Feltl</w:t>
      </w:r>
      <w:proofErr w:type="spellEnd"/>
      <w:r w:rsidRPr="000D4CAB">
        <w:rPr>
          <w:rFonts w:asciiTheme="minorHAnsi" w:hAnsiTheme="minorHAnsi" w:cstheme="minorHAnsi"/>
          <w:sz w:val="30"/>
          <w:szCs w:val="30"/>
        </w:rPr>
        <w:t xml:space="preserve">, Ph.D., MBA </w:t>
      </w:r>
    </w:p>
    <w:p w14:paraId="5DBC40A3" w14:textId="77777777" w:rsidR="006E727C" w:rsidRPr="000D4CAB" w:rsidRDefault="006E727C" w:rsidP="006E727C">
      <w:pPr>
        <w:pStyle w:val="Bezmezer"/>
        <w:rPr>
          <w:rFonts w:asciiTheme="minorHAnsi" w:hAnsiTheme="minorHAnsi" w:cstheme="minorHAnsi"/>
          <w:sz w:val="30"/>
          <w:szCs w:val="30"/>
        </w:rPr>
      </w:pPr>
    </w:p>
    <w:p w14:paraId="1A088D6D" w14:textId="77777777" w:rsidR="006E727C" w:rsidRPr="000D4CAB" w:rsidRDefault="006E727C" w:rsidP="006E727C">
      <w:pPr>
        <w:pStyle w:val="Bezmezer"/>
        <w:rPr>
          <w:rFonts w:asciiTheme="minorHAnsi" w:hAnsiTheme="minorHAnsi" w:cstheme="minorHAnsi"/>
          <w:sz w:val="30"/>
          <w:szCs w:val="30"/>
        </w:rPr>
      </w:pPr>
    </w:p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1502"/>
        <w:gridCol w:w="4135"/>
        <w:gridCol w:w="3719"/>
      </w:tblGrid>
      <w:tr w:rsidR="006E727C" w:rsidRPr="000D4CAB" w14:paraId="3BC8B57E" w14:textId="77777777" w:rsidTr="00E8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5264AC4" w14:textId="77777777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8.00 – 9.00</w:t>
            </w:r>
          </w:p>
        </w:tc>
        <w:tc>
          <w:tcPr>
            <w:tcW w:w="4135" w:type="dxa"/>
          </w:tcPr>
          <w:p w14:paraId="390F1593" w14:textId="77777777" w:rsidR="006E727C" w:rsidRPr="000D4CAB" w:rsidRDefault="006E727C" w:rsidP="00E87D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PREZENCE – 1. patro</w:t>
            </w:r>
          </w:p>
        </w:tc>
        <w:tc>
          <w:tcPr>
            <w:tcW w:w="3719" w:type="dxa"/>
          </w:tcPr>
          <w:p w14:paraId="12BB701D" w14:textId="77777777" w:rsidR="006E727C" w:rsidRPr="000D4CAB" w:rsidRDefault="006E727C" w:rsidP="00E87D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  <w:lang w:val="en-US"/>
              </w:rPr>
            </w:pPr>
          </w:p>
        </w:tc>
      </w:tr>
      <w:tr w:rsidR="006E727C" w:rsidRPr="000D4CAB" w14:paraId="128D7AED" w14:textId="77777777" w:rsidTr="00E8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D9D9D9" w:themeFill="background1" w:themeFillShade="D9"/>
          </w:tcPr>
          <w:p w14:paraId="1DE77C04" w14:textId="77777777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9.00 – 9.15 </w:t>
            </w:r>
          </w:p>
          <w:p w14:paraId="548D65BE" w14:textId="77777777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</w:p>
        </w:tc>
        <w:tc>
          <w:tcPr>
            <w:tcW w:w="4135" w:type="dxa"/>
            <w:shd w:val="clear" w:color="auto" w:fill="D9D9D9" w:themeFill="background1" w:themeFillShade="D9"/>
          </w:tcPr>
          <w:p w14:paraId="4F84FE04" w14:textId="77777777" w:rsidR="006E727C" w:rsidRPr="000D4CAB" w:rsidRDefault="006E727C" w:rsidP="00E87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sz w:val="30"/>
                <w:szCs w:val="30"/>
              </w:rPr>
              <w:t>ZAHÁJENÍ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3C11D10C" w14:textId="77777777" w:rsidR="006E727C" w:rsidRPr="000D4CAB" w:rsidRDefault="006E727C" w:rsidP="00E87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  <w:lang w:val="en-US"/>
              </w:rPr>
            </w:pPr>
          </w:p>
        </w:tc>
      </w:tr>
      <w:tr w:rsidR="006E727C" w:rsidRPr="000D4CAB" w14:paraId="60C40188" w14:textId="77777777" w:rsidTr="00E87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8B18719" w14:textId="77777777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9.15 – 10.00</w:t>
            </w:r>
          </w:p>
        </w:tc>
        <w:tc>
          <w:tcPr>
            <w:tcW w:w="4135" w:type="dxa"/>
          </w:tcPr>
          <w:p w14:paraId="2D98C258" w14:textId="69BC2A18" w:rsidR="005E4E7B" w:rsidRPr="000D4CAB" w:rsidRDefault="006E727C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Prof.</w:t>
            </w:r>
            <w:r w:rsidR="00D86879"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 MUDr.</w:t>
            </w: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proofErr w:type="spellStart"/>
            <w:r w:rsidR="005E4E7B" w:rsidRPr="000D4CAB">
              <w:rPr>
                <w:rFonts w:asciiTheme="minorHAnsi" w:hAnsiTheme="minorHAnsi" w:cstheme="minorHAnsi"/>
                <w:sz w:val="30"/>
                <w:szCs w:val="30"/>
              </w:rPr>
              <w:t>Bayram</w:t>
            </w:r>
            <w:proofErr w:type="spellEnd"/>
            <w:r w:rsidR="005E4E7B"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proofErr w:type="spellStart"/>
            <w:r w:rsidR="005E4E7B" w:rsidRPr="000D4CAB">
              <w:rPr>
                <w:rFonts w:asciiTheme="minorHAnsi" w:hAnsiTheme="minorHAnsi" w:cstheme="minorHAnsi"/>
                <w:sz w:val="30"/>
                <w:szCs w:val="30"/>
              </w:rPr>
              <w:t>Kaymak</w:t>
            </w:r>
            <w:proofErr w:type="spellEnd"/>
          </w:p>
          <w:p w14:paraId="586471E6" w14:textId="49DC1206" w:rsidR="006E727C" w:rsidRPr="000D4CAB" w:rsidRDefault="00D86879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Hacettepe</w:t>
            </w:r>
            <w:proofErr w:type="spellEnd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 University </w:t>
            </w:r>
            <w:proofErr w:type="spellStart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Medical</w:t>
            </w:r>
            <w:proofErr w:type="spellEnd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proofErr w:type="spellStart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School</w:t>
            </w:r>
            <w:proofErr w:type="spellEnd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, Ankara, Turecko</w:t>
            </w:r>
          </w:p>
        </w:tc>
        <w:tc>
          <w:tcPr>
            <w:tcW w:w="3719" w:type="dxa"/>
          </w:tcPr>
          <w:p w14:paraId="20726CC8" w14:textId="3CEF4A3F" w:rsidR="006E727C" w:rsidRPr="000D4CAB" w:rsidRDefault="00ED53A8" w:rsidP="0098169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30"/>
                <w:szCs w:val="30"/>
              </w:rPr>
            </w:pPr>
            <w:proofErr w:type="spellStart"/>
            <w:r w:rsidRPr="000D4CAB">
              <w:rPr>
                <w:rFonts w:asciiTheme="minorHAnsi" w:hAnsiTheme="minorHAnsi" w:cstheme="minorHAnsi"/>
                <w:b/>
                <w:bCs/>
                <w:color w:val="000000"/>
                <w:sz w:val="30"/>
                <w:szCs w:val="30"/>
              </w:rPr>
              <w:t>Neuromechanical</w:t>
            </w:r>
            <w:proofErr w:type="spellEnd"/>
            <w:r w:rsidRPr="000D4CAB">
              <w:rPr>
                <w:rFonts w:asciiTheme="minorHAnsi" w:hAnsiTheme="minorHAnsi" w:cstheme="minorHAnsi"/>
                <w:b/>
                <w:bCs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D4CAB">
              <w:rPr>
                <w:rFonts w:asciiTheme="minorHAnsi" w:hAnsiTheme="minorHAnsi" w:cstheme="minorHAnsi"/>
                <w:b/>
                <w:bCs/>
                <w:color w:val="000000"/>
                <w:sz w:val="30"/>
                <w:szCs w:val="30"/>
              </w:rPr>
              <w:t>concepts</w:t>
            </w:r>
            <w:proofErr w:type="spellEnd"/>
            <w:r w:rsidRPr="000D4CAB">
              <w:rPr>
                <w:rFonts w:asciiTheme="minorHAnsi" w:hAnsiTheme="minorHAnsi" w:cstheme="minorHAnsi"/>
                <w:b/>
                <w:bCs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D4CAB">
              <w:rPr>
                <w:rFonts w:asciiTheme="minorHAnsi" w:hAnsiTheme="minorHAnsi" w:cstheme="minorHAnsi"/>
                <w:b/>
                <w:bCs/>
                <w:color w:val="000000"/>
                <w:sz w:val="30"/>
                <w:szCs w:val="30"/>
              </w:rPr>
              <w:t>of</w:t>
            </w:r>
            <w:proofErr w:type="spellEnd"/>
            <w:r w:rsidRPr="000D4CAB">
              <w:rPr>
                <w:rFonts w:asciiTheme="minorHAnsi" w:hAnsiTheme="minorHAnsi" w:cstheme="minorHAnsi"/>
                <w:b/>
                <w:bCs/>
                <w:color w:val="000000"/>
                <w:sz w:val="30"/>
                <w:szCs w:val="30"/>
              </w:rPr>
              <w:t xml:space="preserve"> spasticity and </w:t>
            </w:r>
            <w:proofErr w:type="spellStart"/>
            <w:r w:rsidRPr="000D4CAB">
              <w:rPr>
                <w:rFonts w:asciiTheme="minorHAnsi" w:hAnsiTheme="minorHAnsi" w:cstheme="minorHAnsi"/>
                <w:b/>
                <w:bCs/>
                <w:color w:val="000000"/>
                <w:sz w:val="30"/>
                <w:szCs w:val="30"/>
              </w:rPr>
              <w:t>dyston</w:t>
            </w:r>
            <w:r w:rsidR="00445CB0" w:rsidRPr="000D4CAB">
              <w:rPr>
                <w:rFonts w:asciiTheme="minorHAnsi" w:hAnsiTheme="minorHAnsi" w:cstheme="minorHAnsi"/>
                <w:b/>
                <w:bCs/>
                <w:color w:val="000000"/>
                <w:sz w:val="30"/>
                <w:szCs w:val="30"/>
              </w:rPr>
              <w:t>ia</w:t>
            </w:r>
            <w:proofErr w:type="spellEnd"/>
          </w:p>
        </w:tc>
      </w:tr>
      <w:tr w:rsidR="006E727C" w:rsidRPr="000D4CAB" w14:paraId="19B96DC4" w14:textId="77777777" w:rsidTr="00A91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A7BA62E" w14:textId="79DC7F82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0.00 – 10.</w:t>
            </w:r>
            <w:r w:rsidR="005E4E7B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25</w:t>
            </w:r>
          </w:p>
        </w:tc>
        <w:tc>
          <w:tcPr>
            <w:tcW w:w="4135" w:type="dxa"/>
          </w:tcPr>
          <w:p w14:paraId="54A32281" w14:textId="7F7248D9" w:rsidR="005E4E7B" w:rsidRPr="000D4CAB" w:rsidRDefault="006E727C" w:rsidP="00231F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Prof. </w:t>
            </w:r>
            <w:r w:rsidR="005E4E7B" w:rsidRPr="000D4CAB">
              <w:rPr>
                <w:rFonts w:asciiTheme="minorHAnsi" w:hAnsiTheme="minorHAnsi" w:cstheme="minorHAnsi"/>
                <w:sz w:val="30"/>
                <w:szCs w:val="30"/>
              </w:rPr>
              <w:t>MUDr. Robert Jech, Ph.D.</w:t>
            </w:r>
          </w:p>
          <w:p w14:paraId="44EB01C2" w14:textId="77777777" w:rsidR="008B6613" w:rsidRPr="000D4CAB" w:rsidRDefault="00651EF4" w:rsidP="008B661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P</w:t>
            </w:r>
            <w:r w:rsidR="00C1715E"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řednosta Neurologické kliniky 1.LF UK </w:t>
            </w:r>
          </w:p>
          <w:p w14:paraId="116F8901" w14:textId="15BED4A1" w:rsidR="00A91394" w:rsidRPr="000D4CAB" w:rsidRDefault="00C1715E" w:rsidP="008B661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a VFN v</w:t>
            </w:r>
            <w:r w:rsidR="00A91394" w:rsidRPr="000D4CAB">
              <w:rPr>
                <w:rFonts w:asciiTheme="minorHAnsi" w:hAnsiTheme="minorHAnsi" w:cstheme="minorHAnsi"/>
                <w:sz w:val="30"/>
                <w:szCs w:val="30"/>
              </w:rPr>
              <w:t> </w:t>
            </w: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Praze</w:t>
            </w:r>
          </w:p>
        </w:tc>
        <w:tc>
          <w:tcPr>
            <w:tcW w:w="3719" w:type="dxa"/>
          </w:tcPr>
          <w:p w14:paraId="7EE7B28B" w14:textId="76B29D55" w:rsidR="006E727C" w:rsidRPr="000D4CAB" w:rsidRDefault="00940050" w:rsidP="001A63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Seznámení s navigačním atlasem </w:t>
            </w:r>
            <w:r w:rsidR="00140657" w:rsidRPr="000D4CAB">
              <w:rPr>
                <w:rFonts w:asciiTheme="minorHAnsi" w:hAnsiTheme="minorHAnsi" w:cstheme="minorHAnsi"/>
                <w:b/>
                <w:sz w:val="30"/>
                <w:szCs w:val="30"/>
              </w:rPr>
              <w:t>svalů horní končetiny pro aplikac</w:t>
            </w:r>
            <w:r w:rsidR="00CC36B0" w:rsidRPr="000D4CAB">
              <w:rPr>
                <w:rFonts w:asciiTheme="minorHAnsi" w:hAnsiTheme="minorHAnsi" w:cstheme="minorHAnsi"/>
                <w:b/>
                <w:sz w:val="30"/>
                <w:szCs w:val="30"/>
              </w:rPr>
              <w:t>e</w:t>
            </w:r>
            <w:r w:rsidR="00140657" w:rsidRPr="000D4CA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botulotoxinu</w:t>
            </w:r>
          </w:p>
        </w:tc>
      </w:tr>
      <w:tr w:rsidR="00CC417C" w:rsidRPr="000D4CAB" w14:paraId="2C640B25" w14:textId="77777777" w:rsidTr="00CC417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53A2AF58" w14:textId="133EE9B1" w:rsidR="00CC417C" w:rsidRPr="000D4CAB" w:rsidRDefault="00CC417C" w:rsidP="00E87D49">
            <w:pPr>
              <w:rPr>
                <w:rFonts w:asciiTheme="minorHAnsi" w:hAnsiTheme="minorHAnsi" w:cstheme="minorHAnsi"/>
                <w:b w:val="0"/>
                <w:bCs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bCs w:val="0"/>
                <w:sz w:val="30"/>
                <w:szCs w:val="30"/>
              </w:rPr>
              <w:t>10:25-10:50</w:t>
            </w:r>
          </w:p>
        </w:tc>
        <w:tc>
          <w:tcPr>
            <w:tcW w:w="4135" w:type="dxa"/>
            <w:shd w:val="clear" w:color="auto" w:fill="FFFFFF" w:themeFill="background1"/>
          </w:tcPr>
          <w:p w14:paraId="110CB972" w14:textId="77777777" w:rsidR="00CC417C" w:rsidRPr="000D4CAB" w:rsidRDefault="005A45FE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Cs/>
                <w:sz w:val="30"/>
                <w:szCs w:val="30"/>
              </w:rPr>
              <w:t xml:space="preserve">MUDr. </w:t>
            </w:r>
            <w:r w:rsidR="005C3221" w:rsidRPr="000D4CAB">
              <w:rPr>
                <w:rFonts w:asciiTheme="minorHAnsi" w:hAnsiTheme="minorHAnsi" w:cstheme="minorHAnsi"/>
                <w:bCs/>
                <w:sz w:val="30"/>
                <w:szCs w:val="30"/>
              </w:rPr>
              <w:t xml:space="preserve">Dagmar </w:t>
            </w:r>
            <w:r w:rsidRPr="000D4CAB">
              <w:rPr>
                <w:rFonts w:asciiTheme="minorHAnsi" w:hAnsiTheme="minorHAnsi" w:cstheme="minorHAnsi"/>
                <w:bCs/>
                <w:sz w:val="30"/>
                <w:szCs w:val="30"/>
              </w:rPr>
              <w:t>Součková</w:t>
            </w:r>
          </w:p>
          <w:p w14:paraId="232DAE1E" w14:textId="2BC7C93B" w:rsidR="00052C5B" w:rsidRPr="000D4CAB" w:rsidRDefault="00052C5B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  <w:proofErr w:type="spellStart"/>
            <w:r w:rsidRPr="000D4CAB">
              <w:rPr>
                <w:rFonts w:asciiTheme="minorHAnsi" w:hAnsiTheme="minorHAnsi" w:cstheme="minorHAnsi"/>
                <w:bCs/>
                <w:sz w:val="30"/>
                <w:szCs w:val="30"/>
              </w:rPr>
              <w:t>Sonolab</w:t>
            </w:r>
            <w:proofErr w:type="spellEnd"/>
            <w:r w:rsidRPr="000D4CAB">
              <w:rPr>
                <w:rFonts w:asciiTheme="minorHAnsi" w:hAnsiTheme="minorHAnsi" w:cstheme="minorHAnsi"/>
                <w:bCs/>
                <w:sz w:val="30"/>
                <w:szCs w:val="30"/>
              </w:rPr>
              <w:t xml:space="preserve"> s.r.o., </w:t>
            </w:r>
            <w:r w:rsidR="00712A13" w:rsidRPr="000D4CAB">
              <w:rPr>
                <w:rFonts w:asciiTheme="minorHAnsi" w:hAnsiTheme="minorHAnsi" w:cstheme="minorHAnsi"/>
                <w:bCs/>
                <w:sz w:val="30"/>
                <w:szCs w:val="30"/>
              </w:rPr>
              <w:t xml:space="preserve">Výbor </w:t>
            </w:r>
            <w:r w:rsidRPr="000D4CAB">
              <w:rPr>
                <w:rFonts w:asciiTheme="minorHAnsi" w:hAnsiTheme="minorHAnsi" w:cstheme="minorHAnsi"/>
                <w:bCs/>
                <w:sz w:val="30"/>
                <w:szCs w:val="30"/>
              </w:rPr>
              <w:t>Cerebrovaskulární sekce Č</w:t>
            </w:r>
            <w:r w:rsidR="00712A13" w:rsidRPr="000D4CAB">
              <w:rPr>
                <w:rFonts w:asciiTheme="minorHAnsi" w:hAnsiTheme="minorHAnsi" w:cstheme="minorHAnsi"/>
                <w:bCs/>
                <w:sz w:val="30"/>
                <w:szCs w:val="30"/>
              </w:rPr>
              <w:t>NS</w:t>
            </w:r>
            <w:r w:rsidRPr="000D4CAB">
              <w:rPr>
                <w:rFonts w:asciiTheme="minorHAnsi" w:hAnsiTheme="minorHAnsi" w:cstheme="minorHAnsi"/>
                <w:bCs/>
                <w:sz w:val="30"/>
                <w:szCs w:val="30"/>
              </w:rPr>
              <w:t xml:space="preserve">, </w:t>
            </w:r>
            <w:r w:rsidR="00712A13"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>Neurologické odd. Nemocnice Na Homolce </w:t>
            </w:r>
          </w:p>
        </w:tc>
        <w:tc>
          <w:tcPr>
            <w:tcW w:w="3719" w:type="dxa"/>
            <w:shd w:val="clear" w:color="auto" w:fill="FFFFFF" w:themeFill="background1"/>
          </w:tcPr>
          <w:p w14:paraId="2A7D8500" w14:textId="02AEDB3C" w:rsidR="00CC417C" w:rsidRPr="000D4CAB" w:rsidRDefault="007536C5" w:rsidP="001A63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>Iktová péče v</w:t>
            </w:r>
            <w:r w:rsidR="00981694"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> </w:t>
            </w:r>
            <w:proofErr w:type="gramStart"/>
            <w:r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>ČR</w:t>
            </w:r>
            <w:r w:rsidR="00981694"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 xml:space="preserve"> </w:t>
            </w:r>
            <w:r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>- kde</w:t>
            </w:r>
            <w:proofErr w:type="gramEnd"/>
            <w:r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 xml:space="preserve"> jsme a kam jdeme?</w:t>
            </w:r>
          </w:p>
        </w:tc>
      </w:tr>
      <w:tr w:rsidR="006E727C" w:rsidRPr="000D4CAB" w14:paraId="14257B3C" w14:textId="77777777" w:rsidTr="00E8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D9D9D9" w:themeFill="background1" w:themeFillShade="D9"/>
          </w:tcPr>
          <w:p w14:paraId="79B4C800" w14:textId="5B26692B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10.</w:t>
            </w:r>
            <w:r w:rsidR="00CC417C" w:rsidRPr="000D4CAB">
              <w:rPr>
                <w:rFonts w:asciiTheme="minorHAnsi" w:hAnsiTheme="minorHAnsi" w:cstheme="minorHAnsi"/>
                <w:sz w:val="30"/>
                <w:szCs w:val="30"/>
              </w:rPr>
              <w:t>50</w:t>
            </w: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 – 11.2</w:t>
            </w:r>
            <w:r w:rsidR="00CC417C" w:rsidRPr="000D4CAB">
              <w:rPr>
                <w:rFonts w:asciiTheme="minorHAnsi" w:hAnsiTheme="minorHAnsi" w:cstheme="minorHAnsi"/>
                <w:sz w:val="30"/>
                <w:szCs w:val="30"/>
              </w:rPr>
              <w:t>5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27699300" w14:textId="77777777" w:rsidR="006E727C" w:rsidRPr="000D4CAB" w:rsidRDefault="006E727C" w:rsidP="00231F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sz w:val="30"/>
                <w:szCs w:val="30"/>
              </w:rPr>
              <w:t>Přestávka</w:t>
            </w:r>
          </w:p>
          <w:p w14:paraId="1839292A" w14:textId="77777777" w:rsidR="006E727C" w:rsidRPr="000D4CAB" w:rsidRDefault="006E727C" w:rsidP="00231F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719" w:type="dxa"/>
            <w:shd w:val="clear" w:color="auto" w:fill="D9D9D9" w:themeFill="background1" w:themeFillShade="D9"/>
          </w:tcPr>
          <w:p w14:paraId="63ECF2A4" w14:textId="77777777" w:rsidR="006E727C" w:rsidRPr="000D4CAB" w:rsidRDefault="006E727C" w:rsidP="001A63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6E727C" w:rsidRPr="000D4CAB" w14:paraId="2314AE1B" w14:textId="77777777" w:rsidTr="00981694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CF577B9" w14:textId="48E587B0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1.2</w:t>
            </w:r>
            <w:r w:rsidR="005A45F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5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- 11.</w:t>
            </w:r>
            <w:r w:rsidR="005A45F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55</w:t>
            </w:r>
          </w:p>
        </w:tc>
        <w:tc>
          <w:tcPr>
            <w:tcW w:w="4135" w:type="dxa"/>
          </w:tcPr>
          <w:p w14:paraId="6FFEE69F" w14:textId="631BAB0C" w:rsidR="005A45FE" w:rsidRPr="000D4CAB" w:rsidRDefault="006E727C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Prof. </w:t>
            </w:r>
            <w:r w:rsidR="004054FD"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MUDr. Hana </w:t>
            </w:r>
            <w:r w:rsidR="005A45FE" w:rsidRPr="000D4CAB">
              <w:rPr>
                <w:rFonts w:asciiTheme="minorHAnsi" w:hAnsiTheme="minorHAnsi" w:cstheme="minorHAnsi"/>
                <w:sz w:val="30"/>
                <w:szCs w:val="30"/>
              </w:rPr>
              <w:t>Papežová</w:t>
            </w:r>
            <w:r w:rsidR="004054FD" w:rsidRPr="000D4CAB">
              <w:rPr>
                <w:rFonts w:asciiTheme="minorHAnsi" w:hAnsiTheme="minorHAnsi" w:cstheme="minorHAnsi"/>
                <w:sz w:val="30"/>
                <w:szCs w:val="30"/>
              </w:rPr>
              <w:t>, CSc.</w:t>
            </w:r>
          </w:p>
          <w:p w14:paraId="20E249B1" w14:textId="2D87184A" w:rsidR="006E727C" w:rsidRPr="000D4CAB" w:rsidRDefault="004054FD" w:rsidP="009816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Psychiatrická klinika 1.LF UK a VFN v Praze</w:t>
            </w:r>
          </w:p>
        </w:tc>
        <w:tc>
          <w:tcPr>
            <w:tcW w:w="3719" w:type="dxa"/>
          </w:tcPr>
          <w:p w14:paraId="2431BC61" w14:textId="76D50C7E" w:rsidR="006E727C" w:rsidRPr="000D4CAB" w:rsidRDefault="005A45FE" w:rsidP="001A63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  <w:highlight w:val="yellow"/>
              </w:rPr>
            </w:pP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Mentální anorexie a rehabilitace</w:t>
            </w:r>
          </w:p>
        </w:tc>
      </w:tr>
      <w:tr w:rsidR="006E727C" w:rsidRPr="000D4CAB" w14:paraId="24939109" w14:textId="77777777" w:rsidTr="00E8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B68059E" w14:textId="7442D93C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1.</w:t>
            </w:r>
            <w:r w:rsidR="002B313F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55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 xml:space="preserve"> – 12.</w:t>
            </w:r>
            <w:r w:rsidR="002B313F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30</w:t>
            </w:r>
          </w:p>
        </w:tc>
        <w:tc>
          <w:tcPr>
            <w:tcW w:w="4135" w:type="dxa"/>
          </w:tcPr>
          <w:p w14:paraId="70257559" w14:textId="77777777" w:rsidR="009E2F70" w:rsidRPr="000D4CAB" w:rsidRDefault="009E2F70" w:rsidP="00231F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Prof. Dr. Dr. Dr. Wolfgang </w:t>
            </w:r>
            <w:proofErr w:type="spellStart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Mastnak</w:t>
            </w:r>
            <w:proofErr w:type="spellEnd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, Ph.D., </w:t>
            </w:r>
          </w:p>
          <w:p w14:paraId="0ADDEE0D" w14:textId="6813C77F" w:rsidR="006E727C" w:rsidRPr="000D4CAB" w:rsidRDefault="009E2F70" w:rsidP="00231F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Univerzita Mnichov</w:t>
            </w:r>
          </w:p>
        </w:tc>
        <w:tc>
          <w:tcPr>
            <w:tcW w:w="3719" w:type="dxa"/>
          </w:tcPr>
          <w:p w14:paraId="0474B695" w14:textId="77777777" w:rsidR="00981694" w:rsidRPr="000D4CAB" w:rsidRDefault="002B313F" w:rsidP="0098169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New </w:t>
            </w:r>
            <w:proofErr w:type="spellStart"/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trends</w:t>
            </w:r>
            <w:proofErr w:type="spellEnd"/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and </w:t>
            </w:r>
            <w:proofErr w:type="spellStart"/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utcomes</w:t>
            </w:r>
            <w:proofErr w:type="spellEnd"/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  <w:p w14:paraId="77DC7221" w14:textId="0DD69C40" w:rsidR="00CD0E13" w:rsidRPr="000D4CAB" w:rsidRDefault="002B313F" w:rsidP="0098169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in music – </w:t>
            </w:r>
            <w:proofErr w:type="spellStart"/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based</w:t>
            </w:r>
            <w:proofErr w:type="spellEnd"/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B5423D"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n</w:t>
            </w: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eurorehabilitation</w:t>
            </w:r>
            <w:proofErr w:type="spellEnd"/>
          </w:p>
          <w:p w14:paraId="0DDE4F44" w14:textId="26F16F94" w:rsidR="006E727C" w:rsidRPr="000D4CAB" w:rsidRDefault="006E727C" w:rsidP="001A63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6E727C" w:rsidRPr="000D4CAB" w14:paraId="6F529F12" w14:textId="77777777" w:rsidTr="00E87D4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C2FDBFD" w14:textId="616D47D7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2.</w:t>
            </w:r>
            <w:r w:rsidR="00E60B3B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30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-12.</w:t>
            </w:r>
            <w:r w:rsidR="00E60B3B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50</w:t>
            </w:r>
          </w:p>
        </w:tc>
        <w:tc>
          <w:tcPr>
            <w:tcW w:w="4135" w:type="dxa"/>
          </w:tcPr>
          <w:p w14:paraId="17E7EC6E" w14:textId="77777777" w:rsidR="00E60B3B" w:rsidRPr="000D4CAB" w:rsidRDefault="00E60B3B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Prim. MUDr. Martina </w:t>
            </w:r>
            <w:proofErr w:type="spellStart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Kövári</w:t>
            </w:r>
            <w:proofErr w:type="spellEnd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, MHA</w:t>
            </w:r>
          </w:p>
          <w:p w14:paraId="0D4BFDB9" w14:textId="77777777" w:rsidR="008B6613" w:rsidRPr="000D4CAB" w:rsidRDefault="00E60B3B" w:rsidP="008B661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Primářka Kliniky rehabilitace </w:t>
            </w:r>
          </w:p>
          <w:p w14:paraId="464B2C81" w14:textId="77777777" w:rsidR="008B6613" w:rsidRPr="000D4CAB" w:rsidRDefault="00E60B3B" w:rsidP="008B661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a tělovýchovného lékařství 2.LF UK </w:t>
            </w:r>
          </w:p>
          <w:p w14:paraId="0FA36EE0" w14:textId="02E09011" w:rsidR="00A91394" w:rsidRPr="000D4CAB" w:rsidRDefault="00E60B3B" w:rsidP="008B661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a FN   Motol, Praha</w:t>
            </w:r>
          </w:p>
        </w:tc>
        <w:tc>
          <w:tcPr>
            <w:tcW w:w="3719" w:type="dxa"/>
          </w:tcPr>
          <w:p w14:paraId="0BE14100" w14:textId="2F1FE2FF" w:rsidR="006E727C" w:rsidRPr="000D4CAB" w:rsidRDefault="00E60B3B" w:rsidP="001A63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Rehabilitace u pacientů s RS</w:t>
            </w:r>
          </w:p>
          <w:p w14:paraId="5B874443" w14:textId="77777777" w:rsidR="006E727C" w:rsidRPr="000D4CAB" w:rsidRDefault="006E727C" w:rsidP="001A63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6E727C" w:rsidRPr="000D4CAB" w14:paraId="3D314B64" w14:textId="77777777" w:rsidTr="00E8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FAD627C" w14:textId="6B519841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2.</w:t>
            </w:r>
            <w:r w:rsidR="007D641B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50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 xml:space="preserve"> – 1</w:t>
            </w:r>
            <w:r w:rsidR="007D641B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3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.</w:t>
            </w:r>
            <w:r w:rsidR="007D641B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00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 xml:space="preserve">      </w:t>
            </w:r>
          </w:p>
        </w:tc>
        <w:tc>
          <w:tcPr>
            <w:tcW w:w="4135" w:type="dxa"/>
          </w:tcPr>
          <w:p w14:paraId="4F0AB6E5" w14:textId="131923F4" w:rsidR="00A91394" w:rsidRPr="000D4CAB" w:rsidRDefault="007D641B" w:rsidP="00E87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Diskus</w:t>
            </w:r>
            <w:r w:rsidR="00A91394"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e</w:t>
            </w:r>
          </w:p>
        </w:tc>
        <w:tc>
          <w:tcPr>
            <w:tcW w:w="3719" w:type="dxa"/>
          </w:tcPr>
          <w:p w14:paraId="691747FB" w14:textId="5185EAD9" w:rsidR="006E727C" w:rsidRPr="000D4CAB" w:rsidRDefault="006E727C" w:rsidP="00E87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6E727C" w:rsidRPr="000D4CAB" w14:paraId="03DCF5C9" w14:textId="77777777" w:rsidTr="00E87D4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D9D9D9" w:themeFill="background1" w:themeFillShade="D9"/>
          </w:tcPr>
          <w:p w14:paraId="3820A5D4" w14:textId="1476B55A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1</w:t>
            </w:r>
            <w:r w:rsidR="005F4B1E" w:rsidRPr="000D4CAB">
              <w:rPr>
                <w:rFonts w:asciiTheme="minorHAnsi" w:hAnsiTheme="minorHAnsi" w:cstheme="minorHAnsi"/>
                <w:sz w:val="30"/>
                <w:szCs w:val="30"/>
              </w:rPr>
              <w:t>3</w:t>
            </w: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.</w:t>
            </w:r>
            <w:r w:rsidR="005F4B1E" w:rsidRPr="000D4CAB">
              <w:rPr>
                <w:rFonts w:asciiTheme="minorHAnsi" w:hAnsiTheme="minorHAnsi" w:cstheme="minorHAnsi"/>
                <w:sz w:val="30"/>
                <w:szCs w:val="30"/>
              </w:rPr>
              <w:t>00</w:t>
            </w: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 – 1</w:t>
            </w:r>
            <w:r w:rsidR="005F4B1E" w:rsidRPr="000D4CAB">
              <w:rPr>
                <w:rFonts w:asciiTheme="minorHAnsi" w:hAnsiTheme="minorHAnsi" w:cstheme="minorHAnsi"/>
                <w:sz w:val="30"/>
                <w:szCs w:val="30"/>
              </w:rPr>
              <w:t>4</w:t>
            </w: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.</w:t>
            </w:r>
            <w:r w:rsidR="005F4B1E" w:rsidRPr="000D4CAB">
              <w:rPr>
                <w:rFonts w:asciiTheme="minorHAnsi" w:hAnsiTheme="minorHAnsi" w:cstheme="minorHAnsi"/>
                <w:sz w:val="30"/>
                <w:szCs w:val="30"/>
              </w:rPr>
              <w:t>00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5786976C" w14:textId="77777777" w:rsidR="006E727C" w:rsidRPr="000D4CAB" w:rsidRDefault="006E727C" w:rsidP="00E87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sz w:val="30"/>
                <w:szCs w:val="30"/>
              </w:rPr>
              <w:t>OBĚD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616BE92B" w14:textId="77777777" w:rsidR="006E727C" w:rsidRPr="000D4CAB" w:rsidRDefault="006E727C" w:rsidP="00E87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6E727C" w:rsidRPr="000D4CAB" w14:paraId="27D5AEBD" w14:textId="77777777" w:rsidTr="0098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ECDC75B" w14:textId="009E9B94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4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.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00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 xml:space="preserve"> – 14.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20</w:t>
            </w:r>
          </w:p>
        </w:tc>
        <w:tc>
          <w:tcPr>
            <w:tcW w:w="4135" w:type="dxa"/>
          </w:tcPr>
          <w:p w14:paraId="4765D5C2" w14:textId="0B45D99A" w:rsidR="005F4B1E" w:rsidRPr="000D4CAB" w:rsidRDefault="00651EF4" w:rsidP="00231F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>D</w:t>
            </w:r>
            <w:r w:rsidR="006E727C"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 xml:space="preserve">oc. </w:t>
            </w:r>
            <w:r w:rsidR="005F4B1E"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 xml:space="preserve">MUDr. </w:t>
            </w:r>
            <w:r w:rsidR="00256B5B"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 xml:space="preserve">Robert </w:t>
            </w:r>
            <w:r w:rsidR="005F4B1E"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>Zajíček,</w:t>
            </w:r>
            <w:r w:rsidR="00256B5B"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 xml:space="preserve"> </w:t>
            </w:r>
            <w:r w:rsidR="005F4B1E"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>Ph.D.</w:t>
            </w:r>
          </w:p>
          <w:p w14:paraId="4756C653" w14:textId="77777777" w:rsidR="00CC36B0" w:rsidRPr="000D4CAB" w:rsidRDefault="00256B5B" w:rsidP="00CC36B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>Klinika popáleninové medicíny 3.LF UK</w:t>
            </w:r>
          </w:p>
          <w:p w14:paraId="5CCFD43B" w14:textId="4F13D81E" w:rsidR="006E727C" w:rsidRPr="000D4CAB" w:rsidRDefault="00256B5B" w:rsidP="00CC36B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 xml:space="preserve"> a FNKV</w:t>
            </w:r>
          </w:p>
        </w:tc>
        <w:tc>
          <w:tcPr>
            <w:tcW w:w="3719" w:type="dxa"/>
          </w:tcPr>
          <w:p w14:paraId="2C0DC89B" w14:textId="5633BC95" w:rsidR="006E727C" w:rsidRPr="000D4CAB" w:rsidRDefault="005F4B1E" w:rsidP="001A63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pacing w:val="-20"/>
                <w:sz w:val="30"/>
                <w:szCs w:val="30"/>
              </w:rPr>
            </w:pPr>
            <w:proofErr w:type="spellStart"/>
            <w:r w:rsidRPr="000D4CAB">
              <w:rPr>
                <w:rFonts w:asciiTheme="minorHAnsi" w:hAnsiTheme="minorHAnsi" w:cstheme="minorHAnsi"/>
                <w:b/>
                <w:sz w:val="30"/>
                <w:szCs w:val="30"/>
              </w:rPr>
              <w:t>Scar</w:t>
            </w:r>
            <w:proofErr w:type="spellEnd"/>
            <w:r w:rsidRPr="000D4CA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proofErr w:type="spellStart"/>
            <w:r w:rsidRPr="000D4CAB">
              <w:rPr>
                <w:rFonts w:asciiTheme="minorHAnsi" w:hAnsiTheme="minorHAnsi" w:cstheme="minorHAnsi"/>
                <w:b/>
                <w:sz w:val="30"/>
                <w:szCs w:val="30"/>
              </w:rPr>
              <w:t>Wars</w:t>
            </w:r>
            <w:proofErr w:type="spellEnd"/>
          </w:p>
        </w:tc>
      </w:tr>
      <w:tr w:rsidR="006E727C" w:rsidRPr="000D4CAB" w14:paraId="1CBD23CE" w14:textId="77777777" w:rsidTr="00E87D4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B9D46A0" w14:textId="3A34432F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4.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20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 xml:space="preserve"> – 14. 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45</w:t>
            </w:r>
          </w:p>
        </w:tc>
        <w:tc>
          <w:tcPr>
            <w:tcW w:w="4135" w:type="dxa"/>
          </w:tcPr>
          <w:p w14:paraId="1EF25703" w14:textId="77777777" w:rsidR="006E727C" w:rsidRPr="000D4CAB" w:rsidRDefault="00410066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MUDr. Vladimíra Fejfarová,</w:t>
            </w:r>
            <w:r w:rsidR="00AB216D"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proofErr w:type="gramStart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Ph.D</w:t>
            </w:r>
            <w:proofErr w:type="gramEnd"/>
          </w:p>
          <w:p w14:paraId="254D840D" w14:textId="1F6DDC98" w:rsidR="00AB216D" w:rsidRPr="000D4CAB" w:rsidRDefault="00AB216D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IKEM Praha</w:t>
            </w:r>
          </w:p>
        </w:tc>
        <w:tc>
          <w:tcPr>
            <w:tcW w:w="3719" w:type="dxa"/>
          </w:tcPr>
          <w:p w14:paraId="29CF9CBF" w14:textId="439BFF11" w:rsidR="006E727C" w:rsidRPr="000D4CAB" w:rsidRDefault="00F65690" w:rsidP="001A63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 xml:space="preserve">Podiatrické komplikace diabetické polyneuropatie ve smyslu </w:t>
            </w:r>
            <w:r w:rsidR="00981694"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>s</w:t>
            </w:r>
            <w:r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>yndromu diabetické nohy a jeho léčba</w:t>
            </w:r>
          </w:p>
        </w:tc>
      </w:tr>
      <w:tr w:rsidR="006E727C" w:rsidRPr="000D4CAB" w14:paraId="68C74B9F" w14:textId="77777777" w:rsidTr="0098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F135634" w14:textId="04C70108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4.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45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 xml:space="preserve"> – 1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5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.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00</w:t>
            </w:r>
          </w:p>
        </w:tc>
        <w:tc>
          <w:tcPr>
            <w:tcW w:w="4135" w:type="dxa"/>
          </w:tcPr>
          <w:p w14:paraId="732DB79A" w14:textId="17E0D65A" w:rsidR="006E727C" w:rsidRPr="000D4CAB" w:rsidRDefault="00651EF4" w:rsidP="00231F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P</w:t>
            </w:r>
            <w:r w:rsidR="005F4B1E" w:rsidRPr="000D4CAB">
              <w:rPr>
                <w:rFonts w:asciiTheme="minorHAnsi" w:hAnsiTheme="minorHAnsi" w:cstheme="minorHAnsi"/>
                <w:sz w:val="30"/>
                <w:szCs w:val="30"/>
              </w:rPr>
              <w:t>rim. MUDr. Lenka Smetanová</w:t>
            </w:r>
          </w:p>
          <w:p w14:paraId="07A30C7B" w14:textId="515C3E5E" w:rsidR="00D14B15" w:rsidRPr="000D4CAB" w:rsidRDefault="00412415" w:rsidP="00231F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  <w:shd w:val="clear" w:color="auto" w:fill="FFFFFF"/>
              </w:rPr>
              <w:t>P</w:t>
            </w:r>
            <w:r w:rsidR="00D14B15" w:rsidRPr="000D4CAB">
              <w:rPr>
                <w:rFonts w:asciiTheme="minorHAnsi" w:hAnsiTheme="minorHAnsi" w:cstheme="minorHAnsi"/>
                <w:sz w:val="30"/>
                <w:szCs w:val="30"/>
                <w:shd w:val="clear" w:color="auto" w:fill="FFFFFF"/>
              </w:rPr>
              <w:t>rimářka oddělení následné rehabilitační péče</w:t>
            </w:r>
            <w:r w:rsidR="00546FC6" w:rsidRPr="000D4CAB">
              <w:rPr>
                <w:rFonts w:asciiTheme="minorHAnsi" w:hAnsiTheme="minorHAnsi" w:cstheme="minorHAnsi"/>
                <w:sz w:val="30"/>
                <w:szCs w:val="30"/>
                <w:shd w:val="clear" w:color="auto" w:fill="FFFFFF"/>
              </w:rPr>
              <w:t xml:space="preserve"> a</w:t>
            </w:r>
            <w:r w:rsidR="00D14B15" w:rsidRPr="000D4CAB">
              <w:rPr>
                <w:rFonts w:asciiTheme="minorHAnsi" w:hAnsiTheme="minorHAnsi" w:cstheme="minorHAnsi"/>
                <w:sz w:val="30"/>
                <w:szCs w:val="30"/>
                <w:shd w:val="clear" w:color="auto" w:fill="FFFFFF"/>
              </w:rPr>
              <w:t xml:space="preserve"> vedoucí lékařka rehabilitační ambul</w:t>
            </w:r>
            <w:r w:rsidR="00546FC6" w:rsidRPr="000D4CAB">
              <w:rPr>
                <w:rFonts w:asciiTheme="minorHAnsi" w:hAnsiTheme="minorHAnsi" w:cstheme="minorHAnsi"/>
                <w:sz w:val="30"/>
                <w:szCs w:val="30"/>
                <w:shd w:val="clear" w:color="auto" w:fill="FFFFFF"/>
              </w:rPr>
              <w:t>ance Nemocnice</w:t>
            </w:r>
            <w:r w:rsidR="00F13528" w:rsidRPr="000D4CAB">
              <w:rPr>
                <w:rFonts w:asciiTheme="minorHAnsi" w:hAnsiTheme="minorHAnsi" w:cstheme="minorHAnsi"/>
                <w:sz w:val="30"/>
                <w:szCs w:val="30"/>
                <w:shd w:val="clear" w:color="auto" w:fill="FFFFFF"/>
              </w:rPr>
              <w:t xml:space="preserve"> Semily</w:t>
            </w:r>
          </w:p>
        </w:tc>
        <w:tc>
          <w:tcPr>
            <w:tcW w:w="3719" w:type="dxa"/>
          </w:tcPr>
          <w:p w14:paraId="401D2BDA" w14:textId="77777777" w:rsidR="00981694" w:rsidRPr="000D4CAB" w:rsidRDefault="005F4B1E" w:rsidP="0098169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Kasuistika Rehabilitace pacientky </w:t>
            </w:r>
          </w:p>
          <w:p w14:paraId="152287FA" w14:textId="5BDFD2A2" w:rsidR="006E727C" w:rsidRPr="000D4CAB" w:rsidRDefault="005F4B1E" w:rsidP="0098169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ve vegetativním stavu na oddělení násled</w:t>
            </w:r>
            <w:r w:rsidR="00981694"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né </w:t>
            </w: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rehabilitace</w:t>
            </w:r>
          </w:p>
        </w:tc>
      </w:tr>
      <w:tr w:rsidR="006E727C" w:rsidRPr="000D4CAB" w14:paraId="0C21371F" w14:textId="77777777" w:rsidTr="00E87D4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938AAB2" w14:textId="0736C094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5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.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00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 xml:space="preserve"> – 15.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20</w:t>
            </w:r>
          </w:p>
        </w:tc>
        <w:tc>
          <w:tcPr>
            <w:tcW w:w="4135" w:type="dxa"/>
          </w:tcPr>
          <w:p w14:paraId="756B9E76" w14:textId="77777777" w:rsidR="00FF4F86" w:rsidRPr="000D4CAB" w:rsidRDefault="00FF4F86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MUDr. Miroslav Zvolský</w:t>
            </w:r>
          </w:p>
          <w:p w14:paraId="7FDDC8D7" w14:textId="3CAAFA19" w:rsidR="006E727C" w:rsidRPr="000D4CAB" w:rsidRDefault="00FF4F86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color w:val="000000"/>
                <w:sz w:val="30"/>
                <w:szCs w:val="30"/>
                <w:lang w:eastAsia="cs-CZ"/>
              </w:rPr>
              <w:t>Vedoucí odboru Národního centra elektronizace zdravotnictví, ÚZIS</w:t>
            </w:r>
          </w:p>
        </w:tc>
        <w:tc>
          <w:tcPr>
            <w:tcW w:w="3719" w:type="dxa"/>
          </w:tcPr>
          <w:p w14:paraId="7A6EEA58" w14:textId="140578B4" w:rsidR="006E727C" w:rsidRPr="000D4CAB" w:rsidRDefault="005F4B1E" w:rsidP="001A63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Podpora a nástroje pro využití MKF v elektronické zdravotní dokumentaci</w:t>
            </w:r>
          </w:p>
        </w:tc>
      </w:tr>
      <w:tr w:rsidR="006E727C" w:rsidRPr="000D4CAB" w14:paraId="78707BA4" w14:textId="77777777" w:rsidTr="00E8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14C4B31" w14:textId="55777E19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5.</w:t>
            </w:r>
            <w:r w:rsidR="005F4B1E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20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 xml:space="preserve"> – 15.</w:t>
            </w:r>
            <w:r w:rsidR="00EF01D6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30</w:t>
            </w:r>
          </w:p>
        </w:tc>
        <w:tc>
          <w:tcPr>
            <w:tcW w:w="4135" w:type="dxa"/>
          </w:tcPr>
          <w:p w14:paraId="4B6ECD81" w14:textId="77777777" w:rsidR="00C94C54" w:rsidRPr="000D4CAB" w:rsidRDefault="009B7041" w:rsidP="00231F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JUDr. Nataša </w:t>
            </w:r>
            <w:proofErr w:type="spellStart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Randlová</w:t>
            </w:r>
            <w:proofErr w:type="spellEnd"/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, Ph.D.</w:t>
            </w:r>
          </w:p>
          <w:p w14:paraId="16E1CF2E" w14:textId="17C5CA80" w:rsidR="009B7041" w:rsidRPr="000D4CAB" w:rsidRDefault="009B7041" w:rsidP="00231F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>Předsedkyně správní rady Cerebrum</w:t>
            </w:r>
          </w:p>
        </w:tc>
        <w:tc>
          <w:tcPr>
            <w:tcW w:w="3719" w:type="dxa"/>
          </w:tcPr>
          <w:p w14:paraId="6FD5CEEE" w14:textId="66F43BD8" w:rsidR="006E727C" w:rsidRPr="000D4CAB" w:rsidRDefault="009B7041" w:rsidP="001A63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Cerebrum a podpora rehabilitace pacientů po poškození mozku</w:t>
            </w:r>
          </w:p>
        </w:tc>
      </w:tr>
      <w:tr w:rsidR="00EF01D6" w:rsidRPr="000D4CAB" w14:paraId="61681194" w14:textId="77777777" w:rsidTr="00E87D4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6E0A0B5" w14:textId="527C7F43" w:rsidR="00EF01D6" w:rsidRPr="000D4CAB" w:rsidRDefault="00EF01D6" w:rsidP="00E87D49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5.30 – 15.50</w:t>
            </w:r>
          </w:p>
        </w:tc>
        <w:tc>
          <w:tcPr>
            <w:tcW w:w="4135" w:type="dxa"/>
          </w:tcPr>
          <w:p w14:paraId="232240C3" w14:textId="77777777" w:rsidR="00890EA7" w:rsidRPr="000D4CAB" w:rsidRDefault="00C14613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Mgr. </w:t>
            </w:r>
            <w:r w:rsidR="00EF01D6" w:rsidRPr="000D4CAB">
              <w:rPr>
                <w:rFonts w:asciiTheme="minorHAnsi" w:hAnsiTheme="minorHAnsi" w:cstheme="minorHAnsi"/>
                <w:sz w:val="30"/>
                <w:szCs w:val="30"/>
              </w:rPr>
              <w:t>Kateřina Vondrová</w:t>
            </w:r>
          </w:p>
          <w:p w14:paraId="02821AB9" w14:textId="1B754F7F" w:rsidR="00EF01D6" w:rsidRPr="000D4CAB" w:rsidRDefault="00890EA7" w:rsidP="00231F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  <w:r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>Klinika rehabilitačního lékařství 1. LF UK a VFN</w:t>
            </w:r>
            <w:r w:rsidR="002C691D" w:rsidRPr="000D4CAB">
              <w:rPr>
                <w:rFonts w:asciiTheme="minorHAnsi" w:hAnsiTheme="minorHAnsi" w:cstheme="minorHAnsi"/>
                <w:sz w:val="30"/>
                <w:szCs w:val="30"/>
              </w:rPr>
              <w:t xml:space="preserve">, </w:t>
            </w:r>
            <w:r w:rsidR="002C691D"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>Klinika</w:t>
            </w:r>
            <w:r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 xml:space="preserve"> </w:t>
            </w:r>
            <w:r w:rsidR="002C691D" w:rsidRPr="000D4CAB">
              <w:rPr>
                <w:rFonts w:asciiTheme="minorHAnsi" w:eastAsia="Times New Roman" w:hAnsiTheme="minorHAnsi" w:cstheme="minorHAnsi"/>
                <w:sz w:val="30"/>
                <w:szCs w:val="30"/>
              </w:rPr>
              <w:t>rehabilitace a tělovýchovného lékařství 2. LF UK a FN Motol</w:t>
            </w:r>
          </w:p>
        </w:tc>
        <w:tc>
          <w:tcPr>
            <w:tcW w:w="3719" w:type="dxa"/>
          </w:tcPr>
          <w:p w14:paraId="5447CBF3" w14:textId="6A22EF95" w:rsidR="00EF01D6" w:rsidRPr="000D4CAB" w:rsidRDefault="00EF01D6" w:rsidP="001A63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proofErr w:type="spellStart"/>
            <w:r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>Purdue</w:t>
            </w:r>
            <w:proofErr w:type="spellEnd"/>
            <w:r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>Pegboard</w:t>
            </w:r>
            <w:proofErr w:type="spellEnd"/>
            <w:r w:rsidRPr="000D4CAB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</w:rPr>
              <w:t xml:space="preserve"> Test: předběžné výsledky české normativní studie</w:t>
            </w:r>
          </w:p>
        </w:tc>
      </w:tr>
      <w:tr w:rsidR="006E727C" w:rsidRPr="000D4CAB" w14:paraId="12CF0080" w14:textId="77777777" w:rsidTr="00E8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7DE45DD" w14:textId="463267B8" w:rsidR="006E727C" w:rsidRPr="000D4CAB" w:rsidRDefault="006E727C" w:rsidP="00E87D49">
            <w:pPr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15.</w:t>
            </w:r>
            <w:r w:rsidR="00EF01D6"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>5</w:t>
            </w:r>
            <w:r w:rsidRPr="000D4CAB">
              <w:rPr>
                <w:rFonts w:asciiTheme="minorHAnsi" w:hAnsiTheme="minorHAnsi" w:cstheme="minorHAnsi"/>
                <w:b w:val="0"/>
                <w:sz w:val="30"/>
                <w:szCs w:val="30"/>
              </w:rPr>
              <w:t xml:space="preserve">0 – 16.00    </w:t>
            </w:r>
          </w:p>
        </w:tc>
        <w:tc>
          <w:tcPr>
            <w:tcW w:w="4135" w:type="dxa"/>
          </w:tcPr>
          <w:p w14:paraId="252B3269" w14:textId="77777777" w:rsidR="006E727C" w:rsidRPr="000D4CAB" w:rsidRDefault="006E727C" w:rsidP="00E87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0D4CA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Diskuse, závěr</w:t>
            </w:r>
          </w:p>
        </w:tc>
        <w:tc>
          <w:tcPr>
            <w:tcW w:w="3719" w:type="dxa"/>
          </w:tcPr>
          <w:p w14:paraId="0539BB31" w14:textId="77777777" w:rsidR="006E727C" w:rsidRPr="000D4CAB" w:rsidRDefault="006E727C" w:rsidP="00E87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723AA9FB" w14:textId="77777777" w:rsidR="00A74420" w:rsidRPr="000D4CAB" w:rsidRDefault="00A74420" w:rsidP="00203E64">
      <w:pPr>
        <w:rPr>
          <w:rFonts w:asciiTheme="minorHAnsi" w:hAnsiTheme="minorHAnsi" w:cstheme="minorHAnsi"/>
          <w:sz w:val="30"/>
          <w:szCs w:val="30"/>
        </w:rPr>
      </w:pPr>
    </w:p>
    <w:p w14:paraId="654F38C5" w14:textId="60CEE3F9" w:rsidR="00A74420" w:rsidRPr="000D4CAB" w:rsidRDefault="00A74420" w:rsidP="00203E64">
      <w:pPr>
        <w:rPr>
          <w:rFonts w:asciiTheme="minorHAnsi" w:hAnsiTheme="minorHAnsi" w:cstheme="minorHAnsi"/>
          <w:sz w:val="30"/>
          <w:szCs w:val="30"/>
          <w:lang w:eastAsia="en-US"/>
        </w:rPr>
      </w:pPr>
      <w:r w:rsidRPr="000D4CAB">
        <w:rPr>
          <w:rFonts w:asciiTheme="minorHAnsi" w:hAnsiTheme="minorHAnsi" w:cstheme="minorHAnsi"/>
          <w:sz w:val="30"/>
          <w:szCs w:val="30"/>
          <w:lang w:eastAsia="en-US"/>
          <w14:ligatures w14:val="standardContextual"/>
        </w:rPr>
        <w:t>Vzdělávací akce je pořádána dle Stavovského předpisu ČLK č. 16 a je ohodnocena</w:t>
      </w:r>
      <w:r w:rsidR="00D65C1A" w:rsidRPr="000D4CAB">
        <w:rPr>
          <w:rFonts w:asciiTheme="minorHAnsi" w:hAnsiTheme="minorHAnsi" w:cstheme="minorHAnsi"/>
          <w:sz w:val="30"/>
          <w:szCs w:val="30"/>
          <w:lang w:eastAsia="en-US"/>
          <w14:ligatures w14:val="standardContextual"/>
        </w:rPr>
        <w:t xml:space="preserve"> </w:t>
      </w:r>
      <w:proofErr w:type="gramStart"/>
      <w:r w:rsidR="00D65C1A" w:rsidRPr="000D4CAB">
        <w:rPr>
          <w:rFonts w:asciiTheme="minorHAnsi" w:hAnsiTheme="minorHAnsi" w:cstheme="minorHAnsi"/>
          <w:sz w:val="30"/>
          <w:szCs w:val="30"/>
          <w:lang w:eastAsia="en-US"/>
          <w14:ligatures w14:val="standardContextual"/>
        </w:rPr>
        <w:t>6</w:t>
      </w:r>
      <w:r w:rsidRPr="000D4CAB">
        <w:rPr>
          <w:rFonts w:asciiTheme="minorHAnsi" w:hAnsiTheme="minorHAnsi" w:cstheme="minorHAnsi"/>
          <w:sz w:val="30"/>
          <w:szCs w:val="30"/>
          <w:lang w:eastAsia="en-US"/>
          <w14:ligatures w14:val="standardContextual"/>
        </w:rPr>
        <w:t xml:space="preserve">  kredity</w:t>
      </w:r>
      <w:proofErr w:type="gramEnd"/>
      <w:r w:rsidRPr="000D4CAB">
        <w:rPr>
          <w:rFonts w:asciiTheme="minorHAnsi" w:hAnsiTheme="minorHAnsi" w:cstheme="minorHAnsi"/>
          <w:sz w:val="30"/>
          <w:szCs w:val="30"/>
          <w:lang w:eastAsia="en-US"/>
          <w14:ligatures w14:val="standardContextual"/>
        </w:rPr>
        <w:t>.</w:t>
      </w:r>
    </w:p>
    <w:p w14:paraId="69338231" w14:textId="11A37F63" w:rsidR="00CD5759" w:rsidRPr="000D4CAB" w:rsidRDefault="00CD5759" w:rsidP="006E727C">
      <w:pPr>
        <w:rPr>
          <w:rFonts w:asciiTheme="minorHAnsi" w:hAnsiTheme="minorHAnsi" w:cstheme="minorHAnsi"/>
          <w:sz w:val="30"/>
          <w:szCs w:val="30"/>
        </w:rPr>
      </w:pPr>
      <w:r w:rsidRPr="000D4CAB">
        <w:rPr>
          <w:rFonts w:asciiTheme="minorHAnsi" w:hAnsiTheme="minorHAnsi" w:cstheme="minorHAnsi"/>
          <w:sz w:val="30"/>
          <w:szCs w:val="30"/>
        </w:rPr>
        <w:t>Odborným garantem akce je doc. MUDr. Yvona Angerová, Ph.D., MBA</w:t>
      </w:r>
    </w:p>
    <w:p w14:paraId="538A99B6" w14:textId="77777777" w:rsidR="00FD2EC7" w:rsidRPr="000D4CAB" w:rsidRDefault="00FD2EC7" w:rsidP="00E364F5">
      <w:pPr>
        <w:rPr>
          <w:rFonts w:asciiTheme="minorHAnsi" w:hAnsiTheme="minorHAnsi" w:cstheme="minorHAnsi"/>
          <w:sz w:val="30"/>
          <w:szCs w:val="30"/>
          <w:lang w:eastAsia="en-US"/>
        </w:rPr>
      </w:pPr>
    </w:p>
    <w:p w14:paraId="0429CC93" w14:textId="440A206C" w:rsidR="00E364F5" w:rsidRPr="000D4CAB" w:rsidRDefault="002F7AC8" w:rsidP="00E364F5">
      <w:pPr>
        <w:rPr>
          <w:rFonts w:asciiTheme="minorHAnsi" w:hAnsiTheme="minorHAnsi" w:cstheme="minorHAnsi"/>
          <w:sz w:val="30"/>
          <w:szCs w:val="30"/>
          <w:lang w:eastAsia="en-US"/>
        </w:rPr>
      </w:pPr>
      <w:r w:rsidRPr="000D4CAB">
        <w:rPr>
          <w:rFonts w:asciiTheme="minorHAnsi" w:hAnsiTheme="minorHAnsi" w:cstheme="minorHAnsi"/>
          <w:sz w:val="30"/>
          <w:szCs w:val="30"/>
          <w:lang w:eastAsia="en-US"/>
        </w:rPr>
        <w:t xml:space="preserve">Spolupořadatelem konference je </w:t>
      </w:r>
      <w:proofErr w:type="spellStart"/>
      <w:r w:rsidRPr="000D4CAB">
        <w:rPr>
          <w:rFonts w:asciiTheme="minorHAnsi" w:hAnsiTheme="minorHAnsi" w:cstheme="minorHAnsi"/>
          <w:sz w:val="30"/>
          <w:szCs w:val="30"/>
          <w:lang w:eastAsia="en-US"/>
        </w:rPr>
        <w:t>Rehalb</w:t>
      </w:r>
      <w:proofErr w:type="spellEnd"/>
      <w:r w:rsidRPr="000D4CAB">
        <w:rPr>
          <w:rFonts w:asciiTheme="minorHAnsi" w:hAnsiTheme="minorHAnsi" w:cstheme="minorHAnsi"/>
          <w:sz w:val="30"/>
          <w:szCs w:val="30"/>
          <w:lang w:eastAsia="en-US"/>
        </w:rPr>
        <w:t xml:space="preserve"> o.p.s.</w:t>
      </w:r>
    </w:p>
    <w:p w14:paraId="4140F977" w14:textId="10E338C9" w:rsidR="00E364F5" w:rsidRPr="000D4CAB" w:rsidRDefault="00E364F5" w:rsidP="00E364F5">
      <w:pPr>
        <w:pStyle w:val="Normlnweb"/>
        <w:rPr>
          <w:sz w:val="30"/>
          <w:szCs w:val="30"/>
        </w:rPr>
      </w:pPr>
      <w:r w:rsidRPr="000D4CAB">
        <w:rPr>
          <w:noProof/>
          <w:sz w:val="30"/>
          <w:szCs w:val="30"/>
        </w:rPr>
        <w:drawing>
          <wp:inline distT="0" distB="0" distL="0" distR="0" wp14:anchorId="67A5086C" wp14:editId="21E77E93">
            <wp:extent cx="1638600" cy="68618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18" cy="6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AAE6" w14:textId="088DD3FC" w:rsidR="00E364F5" w:rsidRPr="000D4CAB" w:rsidRDefault="00FD2EC7" w:rsidP="00E364F5">
      <w:pPr>
        <w:shd w:val="clear" w:color="auto" w:fill="FFFFFF"/>
        <w:textAlignment w:val="baseline"/>
        <w:rPr>
          <w:rFonts w:ascii="Calibri" w:hAnsi="Calibri" w:cs="Calibri"/>
          <w:color w:val="000000"/>
          <w:sz w:val="30"/>
          <w:szCs w:val="30"/>
        </w:rPr>
      </w:pPr>
      <w:r w:rsidRPr="000D4CAB">
        <w:rPr>
          <w:rFonts w:ascii="Calibri" w:hAnsi="Calibri" w:cs="Calibri"/>
          <w:color w:val="000000"/>
          <w:sz w:val="30"/>
          <w:szCs w:val="30"/>
        </w:rPr>
        <w:t xml:space="preserve">Abstrakty ke stažení na </w:t>
      </w:r>
      <w:r w:rsidR="00E364F5" w:rsidRPr="000D4CAB">
        <w:rPr>
          <w:rFonts w:ascii="Calibri" w:hAnsi="Calibri" w:cs="Calibri"/>
          <w:color w:val="000000"/>
          <w:sz w:val="30"/>
          <w:szCs w:val="30"/>
        </w:rPr>
        <w:t xml:space="preserve">Rehalb.cz - </w:t>
      </w:r>
      <w:proofErr w:type="gramStart"/>
      <w:r w:rsidR="00E364F5" w:rsidRPr="000D4CAB">
        <w:rPr>
          <w:rFonts w:ascii="Calibri" w:hAnsi="Calibri" w:cs="Calibri"/>
          <w:color w:val="000000"/>
          <w:sz w:val="30"/>
          <w:szCs w:val="30"/>
        </w:rPr>
        <w:t xml:space="preserve">Akce - </w:t>
      </w:r>
      <w:proofErr w:type="spellStart"/>
      <w:r w:rsidR="00E364F5" w:rsidRPr="000D4CAB">
        <w:rPr>
          <w:rFonts w:ascii="Calibri" w:hAnsi="Calibri" w:cs="Calibri"/>
          <w:color w:val="000000"/>
          <w:sz w:val="30"/>
          <w:szCs w:val="30"/>
        </w:rPr>
        <w:t>Pfeifferovy</w:t>
      </w:r>
      <w:proofErr w:type="spellEnd"/>
      <w:proofErr w:type="gramEnd"/>
      <w:r w:rsidR="00E364F5" w:rsidRPr="000D4CAB">
        <w:rPr>
          <w:rFonts w:ascii="Calibri" w:hAnsi="Calibri" w:cs="Calibri"/>
          <w:color w:val="000000"/>
          <w:sz w:val="30"/>
          <w:szCs w:val="30"/>
        </w:rPr>
        <w:t xml:space="preserve"> dny. </w:t>
      </w:r>
    </w:p>
    <w:p w14:paraId="2C962241" w14:textId="77777777" w:rsidR="00E364F5" w:rsidRPr="000D4CAB" w:rsidRDefault="00000000" w:rsidP="00E364F5">
      <w:pPr>
        <w:shd w:val="clear" w:color="auto" w:fill="FFFFFF"/>
        <w:spacing w:after="0"/>
        <w:jc w:val="left"/>
        <w:textAlignment w:val="baseline"/>
        <w:rPr>
          <w:rFonts w:ascii="Calibri" w:hAnsi="Calibri" w:cs="Calibri"/>
          <w:color w:val="000000"/>
          <w:sz w:val="30"/>
          <w:szCs w:val="30"/>
        </w:rPr>
      </w:pPr>
      <w:hyperlink r:id="rId12" w:tooltip="Původní adresa URL: https://rehalb.cz/pfeifferovy-dny/. Na tento odkaz klikněte nebo klepněte, pokud ho považujete za důvěryhodný." w:history="1">
        <w:proofErr w:type="spellStart"/>
        <w:r w:rsidR="00E364F5" w:rsidRPr="000D4CAB">
          <w:rPr>
            <w:rStyle w:val="Hypertextovodkaz"/>
            <w:rFonts w:ascii="Calibri" w:hAnsi="Calibri" w:cs="Calibri"/>
            <w:sz w:val="30"/>
            <w:szCs w:val="30"/>
            <w:bdr w:val="none" w:sz="0" w:space="0" w:color="auto" w:frame="1"/>
          </w:rPr>
          <w:t>Pfeifferovy</w:t>
        </w:r>
        <w:proofErr w:type="spellEnd"/>
        <w:r w:rsidR="00E364F5" w:rsidRPr="000D4CAB">
          <w:rPr>
            <w:rStyle w:val="Hypertextovodkaz"/>
            <w:rFonts w:ascii="Calibri" w:hAnsi="Calibri" w:cs="Calibri"/>
            <w:sz w:val="30"/>
            <w:szCs w:val="30"/>
            <w:bdr w:val="none" w:sz="0" w:space="0" w:color="auto" w:frame="1"/>
          </w:rPr>
          <w:t xml:space="preserve"> dny (rehalb.cz)</w:t>
        </w:r>
      </w:hyperlink>
    </w:p>
    <w:p w14:paraId="1DE31B2C" w14:textId="77777777" w:rsidR="00E364F5" w:rsidRPr="000D4CAB" w:rsidRDefault="00E364F5" w:rsidP="00E364F5">
      <w:pPr>
        <w:shd w:val="clear" w:color="auto" w:fill="FFFFFF"/>
        <w:textAlignment w:val="baseline"/>
        <w:rPr>
          <w:rFonts w:ascii="Calibri" w:hAnsi="Calibri" w:cs="Calibri"/>
          <w:color w:val="000000"/>
          <w:sz w:val="30"/>
          <w:szCs w:val="30"/>
        </w:rPr>
      </w:pPr>
    </w:p>
    <w:p w14:paraId="79450D0A" w14:textId="77777777" w:rsidR="00E364F5" w:rsidRPr="000D4CAB" w:rsidRDefault="00E364F5" w:rsidP="006E727C">
      <w:pPr>
        <w:rPr>
          <w:rFonts w:asciiTheme="minorHAnsi" w:hAnsiTheme="minorHAnsi" w:cstheme="minorHAnsi"/>
          <w:sz w:val="30"/>
          <w:szCs w:val="30"/>
          <w:highlight w:val="yellow"/>
        </w:rPr>
      </w:pPr>
    </w:p>
    <w:sectPr w:rsidR="00E364F5" w:rsidRPr="000D4CAB" w:rsidSect="000D4C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23811" w:code="8"/>
      <w:pgMar w:top="2835" w:right="1133" w:bottom="851" w:left="1276" w:header="284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79E7" w14:textId="77777777" w:rsidR="0001751E" w:rsidRDefault="0001751E">
      <w:r>
        <w:separator/>
      </w:r>
    </w:p>
    <w:p w14:paraId="01B29C91" w14:textId="77777777" w:rsidR="0001751E" w:rsidRDefault="0001751E"/>
    <w:p w14:paraId="3C2D0DB7" w14:textId="77777777" w:rsidR="0001751E" w:rsidRDefault="0001751E" w:rsidP="002E5C94"/>
  </w:endnote>
  <w:endnote w:type="continuationSeparator" w:id="0">
    <w:p w14:paraId="25FD4DA6" w14:textId="77777777" w:rsidR="0001751E" w:rsidRDefault="0001751E">
      <w:r>
        <w:continuationSeparator/>
      </w:r>
    </w:p>
    <w:p w14:paraId="0198AD01" w14:textId="77777777" w:rsidR="0001751E" w:rsidRDefault="0001751E"/>
    <w:p w14:paraId="5931AEB7" w14:textId="77777777" w:rsidR="0001751E" w:rsidRDefault="0001751E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7890" w14:textId="77777777" w:rsidR="001F5BD4" w:rsidRDefault="001F5B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B45" w14:textId="77777777" w:rsidR="00A66B6B" w:rsidRDefault="00A66B6B" w:rsidP="00A66B6B">
    <w:pPr>
      <w:pStyle w:val="Zpat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4E6" w14:textId="77777777" w:rsidR="001F5BD4" w:rsidRDefault="001F5B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CFFE" w14:textId="77777777" w:rsidR="0001751E" w:rsidRDefault="0001751E">
      <w:r>
        <w:separator/>
      </w:r>
    </w:p>
  </w:footnote>
  <w:footnote w:type="continuationSeparator" w:id="0">
    <w:p w14:paraId="4B218DF6" w14:textId="77777777" w:rsidR="0001751E" w:rsidRDefault="0001751E">
      <w:r>
        <w:continuationSeparator/>
      </w:r>
    </w:p>
    <w:p w14:paraId="614FF227" w14:textId="77777777" w:rsidR="0001751E" w:rsidRDefault="0001751E"/>
    <w:p w14:paraId="5309AF90" w14:textId="77777777" w:rsidR="0001751E" w:rsidRDefault="0001751E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7D20" w14:textId="77777777" w:rsidR="001F5BD4" w:rsidRDefault="001F5B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B047" w14:textId="09D55B5A" w:rsidR="007314D9" w:rsidRPr="003D55CD" w:rsidRDefault="00A25892" w:rsidP="001F5BD4">
    <w:pPr>
      <w:pStyle w:val="Zkratkapracovit"/>
      <w:rPr>
        <w:rStyle w:val="Nzevknihy"/>
        <w:sz w:val="24"/>
        <w:szCs w:val="20"/>
      </w:rPr>
    </w:pPr>
    <w:r w:rsidRPr="00111DC0">
      <w:drawing>
        <wp:anchor distT="0" distB="0" distL="114300" distR="114300" simplePos="0" relativeHeight="251660288" behindDoc="1" locked="0" layoutInCell="1" allowOverlap="1" wp14:anchorId="68362343" wp14:editId="7FF3A49E">
          <wp:simplePos x="0" y="0"/>
          <wp:positionH relativeFrom="column">
            <wp:posOffset>-807085</wp:posOffset>
          </wp:positionH>
          <wp:positionV relativeFrom="paragraph">
            <wp:posOffset>-170815</wp:posOffset>
          </wp:positionV>
          <wp:extent cx="4824730" cy="942975"/>
          <wp:effectExtent l="0" t="0" r="0" b="9525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47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BD4">
      <w:rPr>
        <w:rStyle w:val="Nzevknihy"/>
        <w:sz w:val="24"/>
        <w:szCs w:val="20"/>
      </w:rPr>
      <w:t>Klinika rehabilitačního lékařství</w:t>
    </w:r>
  </w:p>
  <w:p w14:paraId="53166025" w14:textId="15258B5C" w:rsidR="00B80CA7" w:rsidRPr="00A25892" w:rsidRDefault="001F5BD4" w:rsidP="00696ED5">
    <w:pPr>
      <w:pStyle w:val="Nzevpracovit"/>
      <w:rPr>
        <w:rStyle w:val="Nzevknihy"/>
        <w:b w:val="0"/>
      </w:rPr>
    </w:pPr>
    <w:r>
      <w:rPr>
        <w:rStyle w:val="Nzevknihy"/>
        <w:b w:val="0"/>
        <w:caps w:val="0"/>
      </w:rPr>
      <w:t>Albertov 2049/7</w:t>
    </w:r>
    <w:r w:rsidR="00A25892" w:rsidRPr="00A25892">
      <w:rPr>
        <w:rStyle w:val="Nzevknihy"/>
        <w:b w:val="0"/>
        <w:caps w:val="0"/>
      </w:rPr>
      <w:t xml:space="preserve">, 128 08 </w:t>
    </w:r>
    <w:r w:rsidR="00A25892">
      <w:rPr>
        <w:rStyle w:val="Nzevknihy"/>
        <w:b w:val="0"/>
        <w:caps w:val="0"/>
      </w:rPr>
      <w:t>P</w:t>
    </w:r>
    <w:r w:rsidR="00A25892" w:rsidRPr="00A25892">
      <w:rPr>
        <w:rStyle w:val="Nzevknihy"/>
        <w:b w:val="0"/>
        <w:caps w:val="0"/>
      </w:rPr>
      <w:t>raha 2</w:t>
    </w:r>
  </w:p>
  <w:p w14:paraId="1C7348CE" w14:textId="0B9B40EF" w:rsidR="00A66B6B" w:rsidRPr="00A25892" w:rsidRDefault="00ED486A" w:rsidP="00696ED5">
    <w:pPr>
      <w:pStyle w:val="Nzevpracovit"/>
      <w:rPr>
        <w:rStyle w:val="Nzevknihy"/>
        <w:b w:val="0"/>
      </w:rPr>
    </w:pPr>
    <w:r>
      <w:rPr>
        <w:rStyle w:val="Nzevknihy"/>
        <w:b w:val="0"/>
        <w:caps w:val="0"/>
      </w:rPr>
      <w:t>t</w:t>
    </w:r>
    <w:r w:rsidR="00A25892" w:rsidRPr="00A25892">
      <w:rPr>
        <w:rStyle w:val="Nzevknihy"/>
        <w:b w:val="0"/>
        <w:caps w:val="0"/>
      </w:rPr>
      <w:t>el.: 224</w:t>
    </w:r>
    <w:r w:rsidR="001F5BD4">
      <w:rPr>
        <w:rStyle w:val="Nzevknihy"/>
        <w:b w:val="0"/>
        <w:caps w:val="0"/>
      </w:rPr>
      <w:t> </w:t>
    </w:r>
    <w:r w:rsidR="00195072">
      <w:rPr>
        <w:rStyle w:val="Nzevknihy"/>
        <w:b w:val="0"/>
        <w:caps w:val="0"/>
      </w:rPr>
      <w:t>96</w:t>
    </w:r>
    <w:r w:rsidR="001F5BD4">
      <w:rPr>
        <w:rStyle w:val="Nzevknihy"/>
        <w:b w:val="0"/>
        <w:caps w:val="0"/>
      </w:rPr>
      <w:t>8 479</w:t>
    </w:r>
    <w:r w:rsidR="00A25892" w:rsidRPr="00A25892">
      <w:rPr>
        <w:rStyle w:val="Nzevknihy"/>
        <w:b w:val="0"/>
        <w:caps w:val="0"/>
      </w:rPr>
      <w:t>, www.vfn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60D1" w14:textId="77777777" w:rsidR="008C4408" w:rsidRPr="004000BB" w:rsidRDefault="007A54DB" w:rsidP="00A25892">
    <w:pPr>
      <w:pStyle w:val="Nzevpracovit"/>
    </w:pPr>
    <w:r>
      <w:drawing>
        <wp:anchor distT="0" distB="0" distL="114300" distR="114300" simplePos="0" relativeHeight="251658240" behindDoc="1" locked="0" layoutInCell="1" allowOverlap="1" wp14:anchorId="40FF3517" wp14:editId="19A47838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04AA4144" w14:textId="77777777" w:rsidR="008C4408" w:rsidRPr="007D0D3D" w:rsidRDefault="00000000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1288158047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1296939D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35A9B392" w14:textId="77777777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2040957778"/>
        <w:placeholder>
          <w:docPart w:val="5B48DA5F92314BC3B10DBEE253629576"/>
        </w:placeholder>
        <w:showingPlcHdr/>
      </w:sdt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917082854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A5AB118" w14:textId="77777777" w:rsidR="00A54578" w:rsidRDefault="004D1B69" w:rsidP="00A54578">
        <w:pPr>
          <w:pStyle w:val="Nzev"/>
        </w:pPr>
        <w:r>
          <w:t>Šablona pro formulář pracoviště na výšku</w:t>
        </w:r>
      </w:p>
    </w:sdtContent>
  </w:sdt>
  <w:p w14:paraId="1448C362" w14:textId="77777777" w:rsidR="00DF2C6E" w:rsidRDefault="00DF2C6E" w:rsidP="00A54578">
    <w:pPr>
      <w:pStyle w:val="VFNhl-2-"/>
    </w:pPr>
  </w:p>
  <w:p w14:paraId="467C3C06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EF3"/>
    <w:multiLevelType w:val="hybridMultilevel"/>
    <w:tmpl w:val="93CA1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5233231">
    <w:abstractNumId w:val="5"/>
  </w:num>
  <w:num w:numId="2" w16cid:durableId="1395011124">
    <w:abstractNumId w:val="7"/>
  </w:num>
  <w:num w:numId="3" w16cid:durableId="674189392">
    <w:abstractNumId w:val="6"/>
  </w:num>
  <w:num w:numId="4" w16cid:durableId="669647875">
    <w:abstractNumId w:val="2"/>
  </w:num>
  <w:num w:numId="5" w16cid:durableId="1482044931">
    <w:abstractNumId w:val="8"/>
  </w:num>
  <w:num w:numId="6" w16cid:durableId="1588152379">
    <w:abstractNumId w:val="4"/>
  </w:num>
  <w:num w:numId="7" w16cid:durableId="1432358959">
    <w:abstractNumId w:val="1"/>
  </w:num>
  <w:num w:numId="8" w16cid:durableId="156380980">
    <w:abstractNumId w:val="3"/>
  </w:num>
  <w:num w:numId="9" w16cid:durableId="4330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5BCE"/>
    <w:rsid w:val="0001751E"/>
    <w:rsid w:val="0002541C"/>
    <w:rsid w:val="000263BB"/>
    <w:rsid w:val="00031C44"/>
    <w:rsid w:val="0004091A"/>
    <w:rsid w:val="000500A2"/>
    <w:rsid w:val="00052C5B"/>
    <w:rsid w:val="00073C83"/>
    <w:rsid w:val="000801EB"/>
    <w:rsid w:val="00085201"/>
    <w:rsid w:val="00095CAA"/>
    <w:rsid w:val="000A29E9"/>
    <w:rsid w:val="000A4B42"/>
    <w:rsid w:val="000B1959"/>
    <w:rsid w:val="000B5D4E"/>
    <w:rsid w:val="000C5880"/>
    <w:rsid w:val="000D2540"/>
    <w:rsid w:val="000D4CAB"/>
    <w:rsid w:val="000F5043"/>
    <w:rsid w:val="00110210"/>
    <w:rsid w:val="001114FE"/>
    <w:rsid w:val="00111DC0"/>
    <w:rsid w:val="0012037A"/>
    <w:rsid w:val="0012760B"/>
    <w:rsid w:val="00132D53"/>
    <w:rsid w:val="00132F6F"/>
    <w:rsid w:val="00133F98"/>
    <w:rsid w:val="00135C2D"/>
    <w:rsid w:val="00140657"/>
    <w:rsid w:val="0014171B"/>
    <w:rsid w:val="00155DD9"/>
    <w:rsid w:val="00166E78"/>
    <w:rsid w:val="00171AA9"/>
    <w:rsid w:val="00172B9E"/>
    <w:rsid w:val="0017463C"/>
    <w:rsid w:val="00195072"/>
    <w:rsid w:val="001958AB"/>
    <w:rsid w:val="001A6363"/>
    <w:rsid w:val="001B0D1B"/>
    <w:rsid w:val="001B3268"/>
    <w:rsid w:val="001B3690"/>
    <w:rsid w:val="001D1201"/>
    <w:rsid w:val="001D4815"/>
    <w:rsid w:val="001E3329"/>
    <w:rsid w:val="001E5C7F"/>
    <w:rsid w:val="001F5BD4"/>
    <w:rsid w:val="00203E64"/>
    <w:rsid w:val="0020616F"/>
    <w:rsid w:val="00231F92"/>
    <w:rsid w:val="002337AD"/>
    <w:rsid w:val="0024027C"/>
    <w:rsid w:val="00245D03"/>
    <w:rsid w:val="00253496"/>
    <w:rsid w:val="00256B5B"/>
    <w:rsid w:val="0026334F"/>
    <w:rsid w:val="002702B7"/>
    <w:rsid w:val="00276060"/>
    <w:rsid w:val="00284542"/>
    <w:rsid w:val="00284BEF"/>
    <w:rsid w:val="002A1AF2"/>
    <w:rsid w:val="002A43B0"/>
    <w:rsid w:val="002A6ABF"/>
    <w:rsid w:val="002B313F"/>
    <w:rsid w:val="002B7ECB"/>
    <w:rsid w:val="002C5BCC"/>
    <w:rsid w:val="002C691D"/>
    <w:rsid w:val="002C6D95"/>
    <w:rsid w:val="002D56D3"/>
    <w:rsid w:val="002D7A1E"/>
    <w:rsid w:val="002E2EC4"/>
    <w:rsid w:val="002E39FC"/>
    <w:rsid w:val="002E5C94"/>
    <w:rsid w:val="002F1844"/>
    <w:rsid w:val="002F1FF0"/>
    <w:rsid w:val="002F2F5F"/>
    <w:rsid w:val="002F3DAE"/>
    <w:rsid w:val="002F7AC8"/>
    <w:rsid w:val="00300EFF"/>
    <w:rsid w:val="0030107F"/>
    <w:rsid w:val="003045E9"/>
    <w:rsid w:val="00310E4E"/>
    <w:rsid w:val="00324820"/>
    <w:rsid w:val="003375D4"/>
    <w:rsid w:val="00354FD5"/>
    <w:rsid w:val="00364E1D"/>
    <w:rsid w:val="00390DE2"/>
    <w:rsid w:val="00391490"/>
    <w:rsid w:val="003A1F45"/>
    <w:rsid w:val="003A65A8"/>
    <w:rsid w:val="003B288E"/>
    <w:rsid w:val="003B5288"/>
    <w:rsid w:val="003B70FF"/>
    <w:rsid w:val="003C0010"/>
    <w:rsid w:val="003C2FDD"/>
    <w:rsid w:val="003C53AE"/>
    <w:rsid w:val="003C581C"/>
    <w:rsid w:val="003C5E8F"/>
    <w:rsid w:val="003D03DA"/>
    <w:rsid w:val="003D3FED"/>
    <w:rsid w:val="003D55CD"/>
    <w:rsid w:val="003E0A83"/>
    <w:rsid w:val="003E0AC8"/>
    <w:rsid w:val="003F0068"/>
    <w:rsid w:val="004054FD"/>
    <w:rsid w:val="00410066"/>
    <w:rsid w:val="00412415"/>
    <w:rsid w:val="0041552C"/>
    <w:rsid w:val="00437B27"/>
    <w:rsid w:val="00445CB0"/>
    <w:rsid w:val="00446F35"/>
    <w:rsid w:val="00450CF1"/>
    <w:rsid w:val="00454629"/>
    <w:rsid w:val="004620E9"/>
    <w:rsid w:val="004A080E"/>
    <w:rsid w:val="004A1334"/>
    <w:rsid w:val="004A1C3F"/>
    <w:rsid w:val="004A3C7E"/>
    <w:rsid w:val="004A3F14"/>
    <w:rsid w:val="004A7AEB"/>
    <w:rsid w:val="004B5E1C"/>
    <w:rsid w:val="004B7970"/>
    <w:rsid w:val="004D0526"/>
    <w:rsid w:val="004D1380"/>
    <w:rsid w:val="004D1B69"/>
    <w:rsid w:val="004D6998"/>
    <w:rsid w:val="004E25A2"/>
    <w:rsid w:val="00501087"/>
    <w:rsid w:val="00511F7C"/>
    <w:rsid w:val="00513435"/>
    <w:rsid w:val="00526A34"/>
    <w:rsid w:val="00537332"/>
    <w:rsid w:val="005451A9"/>
    <w:rsid w:val="00546FC6"/>
    <w:rsid w:val="00552A48"/>
    <w:rsid w:val="00552A9C"/>
    <w:rsid w:val="00553553"/>
    <w:rsid w:val="00560167"/>
    <w:rsid w:val="00566A78"/>
    <w:rsid w:val="005739E7"/>
    <w:rsid w:val="00583A30"/>
    <w:rsid w:val="005862D6"/>
    <w:rsid w:val="0059556A"/>
    <w:rsid w:val="005A3B58"/>
    <w:rsid w:val="005A45FE"/>
    <w:rsid w:val="005B21C6"/>
    <w:rsid w:val="005B43A5"/>
    <w:rsid w:val="005C3221"/>
    <w:rsid w:val="005C591B"/>
    <w:rsid w:val="005D15B5"/>
    <w:rsid w:val="005D368D"/>
    <w:rsid w:val="005E4B93"/>
    <w:rsid w:val="005E4E7B"/>
    <w:rsid w:val="005F4B1E"/>
    <w:rsid w:val="006026CE"/>
    <w:rsid w:val="00611D3E"/>
    <w:rsid w:val="00613473"/>
    <w:rsid w:val="00613511"/>
    <w:rsid w:val="006154EC"/>
    <w:rsid w:val="006158A3"/>
    <w:rsid w:val="00640C92"/>
    <w:rsid w:val="00643F33"/>
    <w:rsid w:val="00644353"/>
    <w:rsid w:val="00651EF4"/>
    <w:rsid w:val="006559C1"/>
    <w:rsid w:val="00665E09"/>
    <w:rsid w:val="0068732E"/>
    <w:rsid w:val="00696ED5"/>
    <w:rsid w:val="006E0924"/>
    <w:rsid w:val="006E4433"/>
    <w:rsid w:val="006E727C"/>
    <w:rsid w:val="006E7287"/>
    <w:rsid w:val="00700BDB"/>
    <w:rsid w:val="00710DF5"/>
    <w:rsid w:val="00712A13"/>
    <w:rsid w:val="00713B53"/>
    <w:rsid w:val="007271C8"/>
    <w:rsid w:val="007314D9"/>
    <w:rsid w:val="00732537"/>
    <w:rsid w:val="007413F5"/>
    <w:rsid w:val="00751083"/>
    <w:rsid w:val="007536C5"/>
    <w:rsid w:val="00760487"/>
    <w:rsid w:val="00762482"/>
    <w:rsid w:val="00785F3B"/>
    <w:rsid w:val="007A08D3"/>
    <w:rsid w:val="007A0A40"/>
    <w:rsid w:val="007A54DB"/>
    <w:rsid w:val="007B070D"/>
    <w:rsid w:val="007B08EF"/>
    <w:rsid w:val="007D0204"/>
    <w:rsid w:val="007D0D3D"/>
    <w:rsid w:val="007D641B"/>
    <w:rsid w:val="007E39B2"/>
    <w:rsid w:val="007E6671"/>
    <w:rsid w:val="007F1B78"/>
    <w:rsid w:val="007F3070"/>
    <w:rsid w:val="007F3AEF"/>
    <w:rsid w:val="008144E1"/>
    <w:rsid w:val="00814E38"/>
    <w:rsid w:val="00820E19"/>
    <w:rsid w:val="00822B22"/>
    <w:rsid w:val="008235A2"/>
    <w:rsid w:val="008254D6"/>
    <w:rsid w:val="0085397A"/>
    <w:rsid w:val="00861F04"/>
    <w:rsid w:val="00873D72"/>
    <w:rsid w:val="0087729D"/>
    <w:rsid w:val="008773B2"/>
    <w:rsid w:val="00881FA2"/>
    <w:rsid w:val="00890EA7"/>
    <w:rsid w:val="008915A0"/>
    <w:rsid w:val="00892198"/>
    <w:rsid w:val="008975A7"/>
    <w:rsid w:val="008A0091"/>
    <w:rsid w:val="008B26E2"/>
    <w:rsid w:val="008B6613"/>
    <w:rsid w:val="008C4408"/>
    <w:rsid w:val="008D21CE"/>
    <w:rsid w:val="008D6DD5"/>
    <w:rsid w:val="008E1260"/>
    <w:rsid w:val="008E5B76"/>
    <w:rsid w:val="00902AD7"/>
    <w:rsid w:val="00904515"/>
    <w:rsid w:val="00907452"/>
    <w:rsid w:val="009133EE"/>
    <w:rsid w:val="00935924"/>
    <w:rsid w:val="00940050"/>
    <w:rsid w:val="00940545"/>
    <w:rsid w:val="00976A94"/>
    <w:rsid w:val="00981694"/>
    <w:rsid w:val="00994E4D"/>
    <w:rsid w:val="009957F0"/>
    <w:rsid w:val="009A3F3A"/>
    <w:rsid w:val="009A4BB3"/>
    <w:rsid w:val="009B63B2"/>
    <w:rsid w:val="009B7041"/>
    <w:rsid w:val="009C09CC"/>
    <w:rsid w:val="009C7BEE"/>
    <w:rsid w:val="009D07A9"/>
    <w:rsid w:val="009D0831"/>
    <w:rsid w:val="009E120E"/>
    <w:rsid w:val="009E2F70"/>
    <w:rsid w:val="009E3CC0"/>
    <w:rsid w:val="009F5E11"/>
    <w:rsid w:val="00A014C3"/>
    <w:rsid w:val="00A0445C"/>
    <w:rsid w:val="00A23487"/>
    <w:rsid w:val="00A25892"/>
    <w:rsid w:val="00A41872"/>
    <w:rsid w:val="00A43AA5"/>
    <w:rsid w:val="00A44CE0"/>
    <w:rsid w:val="00A54578"/>
    <w:rsid w:val="00A6587B"/>
    <w:rsid w:val="00A66B6B"/>
    <w:rsid w:val="00A71EE5"/>
    <w:rsid w:val="00A74420"/>
    <w:rsid w:val="00A847DE"/>
    <w:rsid w:val="00A8512D"/>
    <w:rsid w:val="00A85995"/>
    <w:rsid w:val="00A91394"/>
    <w:rsid w:val="00A9596A"/>
    <w:rsid w:val="00A9762C"/>
    <w:rsid w:val="00AB043E"/>
    <w:rsid w:val="00AB216D"/>
    <w:rsid w:val="00AC0787"/>
    <w:rsid w:val="00AD4FB6"/>
    <w:rsid w:val="00B04389"/>
    <w:rsid w:val="00B06334"/>
    <w:rsid w:val="00B11945"/>
    <w:rsid w:val="00B13A8E"/>
    <w:rsid w:val="00B51A3C"/>
    <w:rsid w:val="00B5423D"/>
    <w:rsid w:val="00B553C6"/>
    <w:rsid w:val="00B6060B"/>
    <w:rsid w:val="00B61090"/>
    <w:rsid w:val="00B64B65"/>
    <w:rsid w:val="00B80CA7"/>
    <w:rsid w:val="00B80F1B"/>
    <w:rsid w:val="00B82000"/>
    <w:rsid w:val="00B82190"/>
    <w:rsid w:val="00B82E20"/>
    <w:rsid w:val="00B93DEB"/>
    <w:rsid w:val="00BA1231"/>
    <w:rsid w:val="00BA5FBF"/>
    <w:rsid w:val="00BC037B"/>
    <w:rsid w:val="00BD44D2"/>
    <w:rsid w:val="00BD77BF"/>
    <w:rsid w:val="00BF56D0"/>
    <w:rsid w:val="00C05271"/>
    <w:rsid w:val="00C06472"/>
    <w:rsid w:val="00C121E1"/>
    <w:rsid w:val="00C12BBA"/>
    <w:rsid w:val="00C14613"/>
    <w:rsid w:val="00C159F6"/>
    <w:rsid w:val="00C1715E"/>
    <w:rsid w:val="00C20035"/>
    <w:rsid w:val="00C21800"/>
    <w:rsid w:val="00C3144E"/>
    <w:rsid w:val="00C41A0F"/>
    <w:rsid w:val="00C41EBA"/>
    <w:rsid w:val="00C43BC2"/>
    <w:rsid w:val="00C50CB4"/>
    <w:rsid w:val="00C549C2"/>
    <w:rsid w:val="00C6320B"/>
    <w:rsid w:val="00C70C0B"/>
    <w:rsid w:val="00C71825"/>
    <w:rsid w:val="00C73B25"/>
    <w:rsid w:val="00C75A75"/>
    <w:rsid w:val="00C90D8B"/>
    <w:rsid w:val="00C934D1"/>
    <w:rsid w:val="00C94C54"/>
    <w:rsid w:val="00CA1DD2"/>
    <w:rsid w:val="00CC23D6"/>
    <w:rsid w:val="00CC36B0"/>
    <w:rsid w:val="00CC417C"/>
    <w:rsid w:val="00CD068A"/>
    <w:rsid w:val="00CD0E13"/>
    <w:rsid w:val="00CD5759"/>
    <w:rsid w:val="00CF1BE6"/>
    <w:rsid w:val="00CF683F"/>
    <w:rsid w:val="00D04B12"/>
    <w:rsid w:val="00D0502F"/>
    <w:rsid w:val="00D05ADB"/>
    <w:rsid w:val="00D13D26"/>
    <w:rsid w:val="00D14B15"/>
    <w:rsid w:val="00D159A7"/>
    <w:rsid w:val="00D22FBE"/>
    <w:rsid w:val="00D27A0C"/>
    <w:rsid w:val="00D41A31"/>
    <w:rsid w:val="00D44EFE"/>
    <w:rsid w:val="00D50359"/>
    <w:rsid w:val="00D535E6"/>
    <w:rsid w:val="00D607C0"/>
    <w:rsid w:val="00D647B4"/>
    <w:rsid w:val="00D65C1A"/>
    <w:rsid w:val="00D7134A"/>
    <w:rsid w:val="00D72783"/>
    <w:rsid w:val="00D73F6E"/>
    <w:rsid w:val="00D74641"/>
    <w:rsid w:val="00D86879"/>
    <w:rsid w:val="00D93317"/>
    <w:rsid w:val="00DA2BF0"/>
    <w:rsid w:val="00DA2E51"/>
    <w:rsid w:val="00DB7109"/>
    <w:rsid w:val="00DC12B9"/>
    <w:rsid w:val="00DC4C3E"/>
    <w:rsid w:val="00DD72C2"/>
    <w:rsid w:val="00DE2496"/>
    <w:rsid w:val="00DE3028"/>
    <w:rsid w:val="00DF2C6E"/>
    <w:rsid w:val="00DF3227"/>
    <w:rsid w:val="00DF34AE"/>
    <w:rsid w:val="00DF66C0"/>
    <w:rsid w:val="00E21F95"/>
    <w:rsid w:val="00E31742"/>
    <w:rsid w:val="00E32DBF"/>
    <w:rsid w:val="00E3447F"/>
    <w:rsid w:val="00E364F5"/>
    <w:rsid w:val="00E36715"/>
    <w:rsid w:val="00E45BCB"/>
    <w:rsid w:val="00E60B3B"/>
    <w:rsid w:val="00E62544"/>
    <w:rsid w:val="00E6417E"/>
    <w:rsid w:val="00E6523E"/>
    <w:rsid w:val="00E655F9"/>
    <w:rsid w:val="00E7201B"/>
    <w:rsid w:val="00E85842"/>
    <w:rsid w:val="00E90195"/>
    <w:rsid w:val="00E91A67"/>
    <w:rsid w:val="00E928F0"/>
    <w:rsid w:val="00EA084B"/>
    <w:rsid w:val="00EA1B65"/>
    <w:rsid w:val="00EA572D"/>
    <w:rsid w:val="00EB452C"/>
    <w:rsid w:val="00EC1AFB"/>
    <w:rsid w:val="00ED486A"/>
    <w:rsid w:val="00ED53A8"/>
    <w:rsid w:val="00EE20F6"/>
    <w:rsid w:val="00EF01D6"/>
    <w:rsid w:val="00F13528"/>
    <w:rsid w:val="00F22A4C"/>
    <w:rsid w:val="00F44195"/>
    <w:rsid w:val="00F46279"/>
    <w:rsid w:val="00F47C2D"/>
    <w:rsid w:val="00F5194A"/>
    <w:rsid w:val="00F57131"/>
    <w:rsid w:val="00F62A50"/>
    <w:rsid w:val="00F65690"/>
    <w:rsid w:val="00F72A2A"/>
    <w:rsid w:val="00F74E22"/>
    <w:rsid w:val="00F77EEB"/>
    <w:rsid w:val="00F832B6"/>
    <w:rsid w:val="00F8520F"/>
    <w:rsid w:val="00FC3A1D"/>
    <w:rsid w:val="00FC5A7B"/>
    <w:rsid w:val="00FD01D1"/>
    <w:rsid w:val="00FD23DA"/>
    <w:rsid w:val="00FD2EC7"/>
    <w:rsid w:val="00FD31FD"/>
    <w:rsid w:val="00FD7B93"/>
    <w:rsid w:val="00FE050E"/>
    <w:rsid w:val="00FE7ECD"/>
    <w:rsid w:val="00FF152D"/>
    <w:rsid w:val="00FF4F86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F81BF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07452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A25892"/>
    <w:rPr>
      <w:rFonts w:ascii="Segoe UI" w:hAnsi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Nzevpracovit">
    <w:name w:val="Název pracoviště"/>
    <w:basedOn w:val="Zhlav"/>
    <w:link w:val="NzevpracovitChar"/>
    <w:qFormat/>
    <w:rsid w:val="003D55CD"/>
    <w:pPr>
      <w:tabs>
        <w:tab w:val="clear" w:pos="4536"/>
        <w:tab w:val="clear" w:pos="9072"/>
      </w:tabs>
      <w:ind w:left="6521"/>
      <w:jc w:val="left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NzevpracovitChar">
    <w:name w:val="Název pracoviště Char"/>
    <w:link w:val="Nzevpracovit"/>
    <w:rsid w:val="003D55CD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paragraph" w:customStyle="1" w:styleId="Zkratkapracovit">
    <w:name w:val="Zkratka pracoviště"/>
    <w:basedOn w:val="Nzevpracovit"/>
    <w:link w:val="ZkratkapracovitChar"/>
    <w:qFormat/>
    <w:rsid w:val="00111DC0"/>
    <w:rPr>
      <w:sz w:val="36"/>
    </w:rPr>
  </w:style>
  <w:style w:type="character" w:customStyle="1" w:styleId="ZkratkapracovitChar">
    <w:name w:val="Zkratka pracoviště Char"/>
    <w:basedOn w:val="NzevpracovitChar"/>
    <w:link w:val="Zkratkapracovit"/>
    <w:rsid w:val="00111DC0"/>
    <w:rPr>
      <w:rFonts w:ascii="Segoe UI" w:hAnsi="Segoe UI" w:cs="Segoe UI"/>
      <w:b/>
      <w:caps/>
      <w:noProof/>
      <w:color w:val="0C0C72"/>
      <w:sz w:val="36"/>
    </w:rPr>
  </w:style>
  <w:style w:type="paragraph" w:styleId="Textpoznpodarou">
    <w:name w:val="footnote text"/>
    <w:basedOn w:val="Normln"/>
    <w:link w:val="TextpoznpodarouChar"/>
    <w:semiHidden/>
    <w:unhideWhenUsed/>
    <w:rsid w:val="000B1959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1959"/>
    <w:rPr>
      <w:rFonts w:ascii="Segoe UI" w:hAnsi="Segoe UI"/>
    </w:rPr>
  </w:style>
  <w:style w:type="character" w:styleId="Znakapoznpodarou">
    <w:name w:val="footnote reference"/>
    <w:basedOn w:val="Standardnpsmoodstavce"/>
    <w:semiHidden/>
    <w:unhideWhenUsed/>
    <w:rsid w:val="000B1959"/>
    <w:rPr>
      <w:vertAlign w:val="superscript"/>
    </w:rPr>
  </w:style>
  <w:style w:type="table" w:customStyle="1" w:styleId="Prosttabulka21">
    <w:name w:val="Prostá tabulka 21"/>
    <w:basedOn w:val="Normlntabulka"/>
    <w:uiPriority w:val="42"/>
    <w:rsid w:val="006E72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mail-m3541580675176406603zkladntext2">
    <w:name w:val="gmail-m_3541580675176406603zkladntext2"/>
    <w:basedOn w:val="Standardnpsmoodstavce"/>
    <w:rsid w:val="006E727C"/>
  </w:style>
  <w:style w:type="character" w:styleId="Zdraznn">
    <w:name w:val="Emphasis"/>
    <w:basedOn w:val="Standardnpsmoodstavce"/>
    <w:uiPriority w:val="20"/>
    <w:qFormat/>
    <w:rsid w:val="006E727C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364F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rehalb.cz%2Fpfeifferovy-dny%2F&amp;data=05%7C02%7CHelena.Markvartova%40vfn.cz%7C4cffac61c0e44e11579808dc5eb3c2d7%7C0f277086d4e04971bc1abbc5df0eb246%7C0%7C0%7C638489373358309862%7CUnknown%7CTWFpbGZsb3d8eyJWIjoiMC4wLjAwMDAiLCJQIjoiV2luMzIiLCJBTiI6Ik1haWwiLCJXVCI6Mn0%3D%7C0%7C%7C%7C&amp;sdata=rw76EKGw5VMK41gRxX8zysijT8BagO5uBDaUgDqW744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23335"/>
    <w:rsid w:val="00077F29"/>
    <w:rsid w:val="00093BA7"/>
    <w:rsid w:val="000C5239"/>
    <w:rsid w:val="000D2E17"/>
    <w:rsid w:val="000F2A50"/>
    <w:rsid w:val="000F3116"/>
    <w:rsid w:val="000F523E"/>
    <w:rsid w:val="00100507"/>
    <w:rsid w:val="001335C2"/>
    <w:rsid w:val="00150A62"/>
    <w:rsid w:val="00212C30"/>
    <w:rsid w:val="0029446D"/>
    <w:rsid w:val="002A5893"/>
    <w:rsid w:val="002F391C"/>
    <w:rsid w:val="00336E3C"/>
    <w:rsid w:val="003605A9"/>
    <w:rsid w:val="003B5313"/>
    <w:rsid w:val="004C7A9E"/>
    <w:rsid w:val="00522A84"/>
    <w:rsid w:val="005662C6"/>
    <w:rsid w:val="0061097C"/>
    <w:rsid w:val="00630C59"/>
    <w:rsid w:val="00654BFA"/>
    <w:rsid w:val="006D1573"/>
    <w:rsid w:val="007E1438"/>
    <w:rsid w:val="00883072"/>
    <w:rsid w:val="008944A7"/>
    <w:rsid w:val="008C2DB2"/>
    <w:rsid w:val="00905A6B"/>
    <w:rsid w:val="00980B7D"/>
    <w:rsid w:val="00A44704"/>
    <w:rsid w:val="00A76712"/>
    <w:rsid w:val="00A83F2F"/>
    <w:rsid w:val="00AD58A2"/>
    <w:rsid w:val="00C135BB"/>
    <w:rsid w:val="00C550EC"/>
    <w:rsid w:val="00C667D8"/>
    <w:rsid w:val="00C943B3"/>
    <w:rsid w:val="00CF2B0C"/>
    <w:rsid w:val="00D54CDB"/>
    <w:rsid w:val="00D61E64"/>
    <w:rsid w:val="00D9372E"/>
    <w:rsid w:val="00D95FA2"/>
    <w:rsid w:val="00DA4AFB"/>
    <w:rsid w:val="00DA66AA"/>
    <w:rsid w:val="00DB0DF4"/>
    <w:rsid w:val="00DC1282"/>
    <w:rsid w:val="00E44073"/>
    <w:rsid w:val="00EB1003"/>
    <w:rsid w:val="00EC09AF"/>
    <w:rsid w:val="00F52FE2"/>
    <w:rsid w:val="00F7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80A6DC92D3E4B8663172F9A3F7501" ma:contentTypeVersion="10" ma:contentTypeDescription="Create a new document." ma:contentTypeScope="" ma:versionID="0731225cf902af059270cd3d08125f5b">
  <xsd:schema xmlns:xsd="http://www.w3.org/2001/XMLSchema" xmlns:xs="http://www.w3.org/2001/XMLSchema" xmlns:p="http://schemas.microsoft.com/office/2006/metadata/properties" xmlns:ns3="1ff01e86-9f49-4eb0-a1c1-ca174f0638e1" xmlns:ns4="6501b578-2136-40c1-890a-1c29cc547416" targetNamespace="http://schemas.microsoft.com/office/2006/metadata/properties" ma:root="true" ma:fieldsID="07b5798d29eeaedf3913b96510bd7e3d" ns3:_="" ns4:_="">
    <xsd:import namespace="1ff01e86-9f49-4eb0-a1c1-ca174f0638e1"/>
    <xsd:import namespace="6501b578-2136-40c1-890a-1c29cc5474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01e86-9f49-4eb0-a1c1-ca174f0638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b578-2136-40c1-890a-1c29cc547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396537-2758-4D4D-8C0A-791133568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1D3A3-33D0-4074-AA4D-FA5D1307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01e86-9f49-4eb0-a1c1-ca174f0638e1"/>
    <ds:schemaRef ds:uri="6501b578-2136-40c1-890a-1c29cc547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 pracoviště na výšku</vt:lpstr>
    </vt:vector>
  </TitlesOfParts>
  <Company>VFN</Company>
  <LinksUpToDate>false</LinksUpToDate>
  <CharactersWithSpaces>3462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formulář pracoviště na výšku</dc:title>
  <dc:subject/>
  <dc:creator>Šebková Natálie, MUDr.</dc:creator>
  <cp:keywords/>
  <cp:lastModifiedBy>Markvartová Helena, Mgr.</cp:lastModifiedBy>
  <cp:revision>75</cp:revision>
  <cp:lastPrinted>2024-04-17T11:06:00Z</cp:lastPrinted>
  <dcterms:created xsi:type="dcterms:W3CDTF">2024-02-29T14:22:00Z</dcterms:created>
  <dcterms:modified xsi:type="dcterms:W3CDTF">2024-04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80A6DC92D3E4B8663172F9A3F7501</vt:lpwstr>
  </property>
  <property fmtid="{D5CDD505-2E9C-101B-9397-08002B2CF9AE}" pid="3" name="Order">
    <vt:r8>65400</vt:r8>
  </property>
  <property fmtid="{D5CDD505-2E9C-101B-9397-08002B2CF9AE}" pid="4" name="_dlc_DocIdItemGuid">
    <vt:lpwstr>8e54fecf-4995-4639-88b8-318a0371dd95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3-03-01T09:14:56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</Properties>
</file>